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4B" w:rsidRPr="00244870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4870">
        <w:rPr>
          <w:rFonts w:ascii="Times New Roman" w:hAnsi="Times New Roman" w:cs="Times New Roman"/>
          <w:b/>
          <w:sz w:val="24"/>
          <w:szCs w:val="24"/>
        </w:rPr>
        <w:t>Зачет по истории Казахстана за курс 10 класса.</w:t>
      </w:r>
    </w:p>
    <w:p w:rsidR="008A5B2F" w:rsidRPr="00244870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4870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. Большую часть населения Тюркского каганата составляли племена:</w:t>
      </w:r>
    </w:p>
    <w:p w:rsidR="00244870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Дулу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>В) Карлуки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С) Инушиби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i/>
          <w:sz w:val="24"/>
          <w:szCs w:val="24"/>
          <w:lang w:val="kk-KZ"/>
        </w:rPr>
        <w:t>D) Теле</w:t>
      </w:r>
      <w:r w:rsidR="004340EC" w:rsidRPr="006074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Булак</w:t>
      </w:r>
    </w:p>
    <w:p w:rsidR="008A5B2F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Столица Западно-Тюркского каганата, зимняя резиденция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 Минбулак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</w:rPr>
        <w:t>В)  Тараз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</w:rPr>
        <w:t>С) Отрар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Тальхир</w:t>
      </w:r>
      <w:r w:rsidR="004340EC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i/>
          <w:sz w:val="24"/>
          <w:szCs w:val="24"/>
          <w:lang w:val="kk-KZ"/>
        </w:rPr>
        <w:t>Е)  Суяб</w:t>
      </w:r>
    </w:p>
    <w:p w:rsidR="008A5B2F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Бильге-каган и Культегин были правителями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Тюркского каганат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Западно-Тюркского каганат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Тюргешского каганат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i/>
          <w:sz w:val="24"/>
          <w:szCs w:val="24"/>
          <w:lang w:val="kk-KZ"/>
        </w:rPr>
        <w:t>D)  Восточно-Тюркского каганат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Кипчакского ханства</w:t>
      </w:r>
    </w:p>
    <w:p w:rsidR="008A5B2F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</w:rPr>
        <w:t>. Основатель тюргешской династии правителей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улу каган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74BC">
        <w:rPr>
          <w:rFonts w:ascii="Times New Roman" w:hAnsi="Times New Roman" w:cs="Times New Roman"/>
          <w:sz w:val="24"/>
          <w:szCs w:val="24"/>
        </w:rPr>
        <w:t>В) Бумынь каган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Ушлик каган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Елюй Даши</w:t>
      </w:r>
      <w:r w:rsidR="004340EC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Сатук Богра хан</w:t>
      </w:r>
    </w:p>
    <w:p w:rsidR="008A5B2F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Карлукский каганат существовал около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200 лет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74BC">
        <w:rPr>
          <w:rFonts w:ascii="Times New Roman" w:hAnsi="Times New Roman" w:cs="Times New Roman"/>
          <w:sz w:val="24"/>
          <w:szCs w:val="24"/>
        </w:rPr>
        <w:t>В) 300 лет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</w:rPr>
        <w:t>С)  400 лет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500 лет</w:t>
      </w:r>
      <w:r w:rsidR="004340EC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600 лет</w:t>
      </w:r>
    </w:p>
    <w:p w:rsidR="008A5B2F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Военачальник огузов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Инал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</w:rPr>
        <w:t>В) Атабек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>С)  Сюбаши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Иктадар</w:t>
      </w:r>
      <w:r w:rsidR="004340EC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Коль-еркин</w:t>
      </w:r>
    </w:p>
    <w:p w:rsidR="008156C5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. Государство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века на территории Северо-Восточного 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и Центрального </w:t>
      </w:r>
      <w:r w:rsidR="008156C5" w:rsidRPr="006074BC">
        <w:rPr>
          <w:rFonts w:ascii="Times New Roman" w:hAnsi="Times New Roman" w:cs="Times New Roman"/>
          <w:sz w:val="24"/>
          <w:szCs w:val="24"/>
        </w:rPr>
        <w:t>Казахстана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Государство Караханид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Огузское государство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Кимакский каганат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ыпчакское ханство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Государство найманов</w:t>
      </w:r>
    </w:p>
    <w:p w:rsidR="008156C5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</w:rPr>
        <w:t>. Верховная власть в государстве Караханидов принадлежала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Хану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</w:rPr>
        <w:t>В) Джабгу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</w:rPr>
        <w:t>С) Кагану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Сюбаши</w:t>
      </w:r>
      <w:r w:rsidR="004340EC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Султану</w:t>
      </w:r>
    </w:p>
    <w:p w:rsidR="008156C5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lastRenderedPageBreak/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В 924 году племена киданей создали государство на территории от Тихого океана до Алтая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ыпчакское ханство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Империя Ляо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Государство каракитае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 Государство караханидов  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государство найманов</w:t>
      </w:r>
    </w:p>
    <w:p w:rsidR="009B4141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.Союз восьми племен, населявший земли между Орхоном и Алтайскими горами с </w:t>
      </w:r>
      <w:r w:rsidR="009B4141" w:rsidRPr="006074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 века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Найманы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</w:rPr>
        <w:t>В) Кереиты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</w:rPr>
        <w:t>С)Кимаки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Кыпчаки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раханиды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693E1D" w:rsidRPr="006074BC">
        <w:rPr>
          <w:rFonts w:ascii="Times New Roman" w:hAnsi="Times New Roman" w:cs="Times New Roman"/>
          <w:sz w:val="24"/>
          <w:szCs w:val="24"/>
        </w:rPr>
        <w:t>1</w:t>
      </w:r>
      <w:r w:rsidRPr="006074BC">
        <w:rPr>
          <w:rFonts w:ascii="Times New Roman" w:hAnsi="Times New Roman" w:cs="Times New Roman"/>
          <w:sz w:val="24"/>
          <w:szCs w:val="24"/>
        </w:rPr>
        <w:t xml:space="preserve">. Кереитское государство достигло своего наивысшего расцвета в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х во время правления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Хажар хан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4BC">
        <w:rPr>
          <w:rFonts w:ascii="Times New Roman" w:hAnsi="Times New Roman" w:cs="Times New Roman"/>
          <w:sz w:val="24"/>
          <w:szCs w:val="24"/>
        </w:rPr>
        <w:t>В)  Сарык хана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Куршакуз хан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 Торы хан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Елжайдай хана</w:t>
      </w:r>
    </w:p>
    <w:p w:rsidR="009B4141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9B4141" w:rsidRPr="006074BC">
        <w:rPr>
          <w:rFonts w:ascii="Times New Roman" w:hAnsi="Times New Roman" w:cs="Times New Roman"/>
          <w:sz w:val="24"/>
          <w:szCs w:val="24"/>
        </w:rPr>
        <w:t>2. Земли между Алтаем и Волгой назывались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вераннахр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сточный Туркестан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орезм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огдиана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Дешт-и-Кыпчак.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693E1D" w:rsidRPr="006074BC">
        <w:rPr>
          <w:rFonts w:ascii="Times New Roman" w:hAnsi="Times New Roman" w:cs="Times New Roman"/>
          <w:sz w:val="24"/>
          <w:szCs w:val="24"/>
        </w:rPr>
        <w:t>3</w:t>
      </w:r>
      <w:r w:rsidRPr="006074BC">
        <w:rPr>
          <w:rFonts w:ascii="Times New Roman" w:hAnsi="Times New Roman" w:cs="Times New Roman"/>
          <w:sz w:val="24"/>
          <w:szCs w:val="24"/>
        </w:rPr>
        <w:t>. О кыпчаках оставил запис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.Никитин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ыма Цянь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бн Халдун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трабон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П.Карпини.</w:t>
      </w:r>
    </w:p>
    <w:p w:rsidR="009B4141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Архитектурное сооружение доисламского периода в форме юрты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ардоб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74BC">
        <w:rPr>
          <w:rFonts w:ascii="Times New Roman" w:hAnsi="Times New Roman" w:cs="Times New Roman"/>
          <w:sz w:val="24"/>
          <w:szCs w:val="24"/>
        </w:rPr>
        <w:t>В)  Мавзолей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4BC">
        <w:rPr>
          <w:rFonts w:ascii="Times New Roman" w:hAnsi="Times New Roman" w:cs="Times New Roman"/>
          <w:sz w:val="24"/>
          <w:szCs w:val="24"/>
        </w:rPr>
        <w:t>С) Дын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Мазар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Балбык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5. Керамика из обожженной глины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мальт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74BC">
        <w:rPr>
          <w:rFonts w:ascii="Times New Roman" w:hAnsi="Times New Roman" w:cs="Times New Roman"/>
          <w:sz w:val="24"/>
          <w:szCs w:val="24"/>
        </w:rPr>
        <w:t>В) Витраж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Мазайк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Майолика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Терракота</w:t>
      </w:r>
    </w:p>
    <w:p w:rsidR="00693E1D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 Древний памятник тюркской письменности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6074BC">
        <w:rPr>
          <w:rFonts w:ascii="Times New Roman" w:hAnsi="Times New Roman" w:cs="Times New Roman"/>
          <w:sz w:val="24"/>
          <w:szCs w:val="24"/>
        </w:rPr>
        <w:t>усуп-Злих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В) «Диуан-и-хикмет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«Возникновение наук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«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Кодекс куманикус</w:t>
      </w:r>
      <w:r w:rsidRPr="006074BC">
        <w:rPr>
          <w:rFonts w:ascii="Times New Roman" w:hAnsi="Times New Roman" w:cs="Times New Roman"/>
          <w:sz w:val="24"/>
          <w:szCs w:val="24"/>
        </w:rPr>
        <w:t>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Письмена «Тоньюкок»</w:t>
      </w:r>
    </w:p>
    <w:p w:rsidR="00693E1D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7</w:t>
      </w:r>
      <w:r w:rsidR="00693E1D" w:rsidRPr="006074BC">
        <w:rPr>
          <w:rFonts w:ascii="Times New Roman" w:hAnsi="Times New Roman" w:cs="Times New Roman"/>
          <w:sz w:val="24"/>
          <w:szCs w:val="24"/>
        </w:rPr>
        <w:t>.Торговые потоки Великого Шелкового пути угасают из-за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крытия Америки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крытия северного морского пути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адения значения пряносте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пада монгольской империи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ткрытия морских путей.</w:t>
      </w:r>
    </w:p>
    <w:p w:rsidR="00693E1D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8</w:t>
      </w:r>
      <w:r w:rsidR="00693E1D" w:rsidRPr="006074BC">
        <w:rPr>
          <w:rFonts w:ascii="Times New Roman" w:hAnsi="Times New Roman" w:cs="Times New Roman"/>
          <w:sz w:val="24"/>
          <w:szCs w:val="24"/>
        </w:rPr>
        <w:t>. Мамая на Куликовом поле разбил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лександр Невский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Ярослав Мудры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митрий Донской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ван Грозны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вятослав.</w:t>
      </w:r>
    </w:p>
    <w:p w:rsidR="00693E1D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9</w:t>
      </w:r>
      <w:r w:rsidR="00693E1D" w:rsidRPr="006074BC">
        <w:rPr>
          <w:rFonts w:ascii="Times New Roman" w:hAnsi="Times New Roman" w:cs="Times New Roman"/>
          <w:sz w:val="24"/>
          <w:szCs w:val="24"/>
        </w:rPr>
        <w:t>. Отрар захватил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Чингиз-хан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тый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учи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улуй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Чагатай.</w:t>
      </w:r>
    </w:p>
    <w:p w:rsidR="00746BA2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С монголами в Казахстане появились племена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нгытов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аругов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луков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еченегов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имаков.</w:t>
      </w:r>
    </w:p>
    <w:p w:rsidR="00746BA2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</w:t>
      </w:r>
      <w:r w:rsidR="00746BA2" w:rsidRPr="006074BC">
        <w:rPr>
          <w:rFonts w:ascii="Times New Roman" w:hAnsi="Times New Roman" w:cs="Times New Roman"/>
          <w:sz w:val="24"/>
          <w:szCs w:val="24"/>
        </w:rPr>
        <w:t>. Мавзолей Алаш-хана находится на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.Каракенгир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.Или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ртыше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ыр-Дарье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арысу.</w:t>
      </w:r>
    </w:p>
    <w:p w:rsidR="00746BA2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2</w:t>
      </w:r>
      <w:r w:rsidR="00746BA2" w:rsidRPr="006074BC">
        <w:rPr>
          <w:rFonts w:ascii="Times New Roman" w:hAnsi="Times New Roman" w:cs="Times New Roman"/>
          <w:sz w:val="24"/>
          <w:szCs w:val="24"/>
        </w:rPr>
        <w:t>. Все условия и предпосылки для формирования казахской народности сложились к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A) XIII-XIV </w:t>
      </w:r>
      <w:r w:rsidRPr="006074BC">
        <w:rPr>
          <w:rFonts w:ascii="Times New Roman" w:hAnsi="Times New Roman" w:cs="Times New Roman"/>
          <w:sz w:val="24"/>
          <w:szCs w:val="24"/>
        </w:rPr>
        <w:t>в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40EC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B) XII-XIII </w:t>
      </w:r>
      <w:r w:rsidRPr="006074BC">
        <w:rPr>
          <w:rFonts w:ascii="Times New Roman" w:hAnsi="Times New Roman" w:cs="Times New Roman"/>
          <w:sz w:val="24"/>
          <w:szCs w:val="24"/>
        </w:rPr>
        <w:t>в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3. Дулаты жили в XV веке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Ишиме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Иртыше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Приарал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Мангыстау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 южном Казахстане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D948B8" w:rsidRPr="006074BC">
        <w:rPr>
          <w:rFonts w:ascii="Times New Roman" w:hAnsi="Times New Roman" w:cs="Times New Roman"/>
          <w:sz w:val="24"/>
          <w:szCs w:val="24"/>
        </w:rPr>
        <w:t>4</w:t>
      </w:r>
      <w:r w:rsidRPr="006074BC">
        <w:rPr>
          <w:rFonts w:ascii="Times New Roman" w:hAnsi="Times New Roman" w:cs="Times New Roman"/>
          <w:sz w:val="24"/>
          <w:szCs w:val="24"/>
        </w:rPr>
        <w:t>. Наиболее распространенным жанром устной народной литературы был (и)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казки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эпосы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минальные плачи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гимны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заклинания.</w:t>
      </w:r>
    </w:p>
    <w:p w:rsidR="003160AC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5</w:t>
      </w:r>
      <w:r w:rsidR="003160AC" w:rsidRPr="006074BC">
        <w:rPr>
          <w:rFonts w:ascii="Times New Roman" w:hAnsi="Times New Roman" w:cs="Times New Roman"/>
          <w:sz w:val="24"/>
          <w:szCs w:val="24"/>
        </w:rPr>
        <w:t>. Э</w:t>
      </w:r>
      <w:r w:rsidR="003160AC" w:rsidRPr="006074BC">
        <w:rPr>
          <w:rFonts w:ascii="Times New Roman" w:hAnsi="Times New Roman" w:cs="Times New Roman"/>
          <w:sz w:val="24"/>
          <w:szCs w:val="24"/>
          <w:lang w:val="kk-KZ"/>
        </w:rPr>
        <w:t>пическо-э</w:t>
      </w:r>
      <w:r w:rsidR="003160AC" w:rsidRPr="006074BC">
        <w:rPr>
          <w:rFonts w:ascii="Times New Roman" w:hAnsi="Times New Roman" w:cs="Times New Roman"/>
          <w:sz w:val="24"/>
          <w:szCs w:val="24"/>
        </w:rPr>
        <w:t>тническая поэма о Кобланды-батыре рассказывала о борьбе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ыпчаков против калмыко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юргешей против арабо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огайцев против казако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учума против Ермака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блая с джунгарами.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6.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Султан</w:t>
      </w:r>
      <w:r w:rsidRPr="006074BC">
        <w:rPr>
          <w:rFonts w:ascii="Times New Roman" w:hAnsi="Times New Roman" w:cs="Times New Roman"/>
          <w:sz w:val="24"/>
          <w:szCs w:val="24"/>
        </w:rPr>
        <w:t xml:space="preserve"> Жаныбек был сыном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Есен-Буги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рака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булхаир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имура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лаша.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7. При хане Бурундуке (1480-1511) фактическим правителем был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акназар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аныбек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ерей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сым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Есен-Буга.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8.  Годы правления Шигая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523-1580 гг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598-1628 гг. </w:t>
      </w:r>
    </w:p>
    <w:p w:rsidR="00090B33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511-1523 гг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538-1580 гг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1580-1582 гг.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9. 1. В Жетысу в Моголистане преобладали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ыпчаки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йулы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сун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ереиты. </w:t>
      </w:r>
      <w:r w:rsidR="004340EC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айманы.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30.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7. Верховным главнокомандующим войсками по «Жеты-Жаргы» являлся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батыр, назначенный  великим ханом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B) хан Старшего жуза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C) великий хан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избранный на курултае султан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 xml:space="preserve">E) хан Среднего жуза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Тюркский каган, освободивший государство от власти жужанского ханств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Сулу каган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i/>
          <w:sz w:val="24"/>
          <w:szCs w:val="24"/>
        </w:rPr>
        <w:t>В)  Бумынь каган</w:t>
      </w:r>
    </w:p>
    <w:p w:rsidR="00B706A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 Ушлик каган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 Истеми каган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Елюй Даши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Летняя ставка Западно- Тюркского каганата находилась в районе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Жетысу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i/>
          <w:sz w:val="24"/>
          <w:szCs w:val="24"/>
        </w:rPr>
        <w:t>В) Минбулака</w:t>
      </w:r>
      <w:r w:rsidR="00B706AF" w:rsidRPr="006074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Сары-Арки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Баян-аула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Северного Казахстана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Основной опорой правителя Западно-Тюркского каганата 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>на места</w:t>
      </w:r>
      <w:r w:rsidR="008A5B2F" w:rsidRPr="006074BC">
        <w:rPr>
          <w:rFonts w:ascii="Times New Roman" w:hAnsi="Times New Roman" w:cs="Times New Roman"/>
          <w:sz w:val="24"/>
          <w:szCs w:val="24"/>
        </w:rPr>
        <w:t>х были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Буюруки 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Тархан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i/>
          <w:sz w:val="24"/>
          <w:szCs w:val="24"/>
        </w:rPr>
        <w:t>С) Беки</w:t>
      </w:r>
      <w:r w:rsidR="00244870" w:rsidRPr="006074B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Ельтеберы</w:t>
      </w:r>
      <w:r w:rsidR="00244870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Тудун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6074BC">
        <w:rPr>
          <w:rFonts w:ascii="Times New Roman" w:hAnsi="Times New Roman" w:cs="Times New Roman"/>
          <w:sz w:val="24"/>
          <w:szCs w:val="24"/>
        </w:rPr>
        <w:t>Ставка малой Орды Тюргешского каганат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уяб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>В) Кунг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6074BC">
        <w:rPr>
          <w:rFonts w:ascii="Times New Roman" w:hAnsi="Times New Roman" w:cs="Times New Roman"/>
          <w:sz w:val="24"/>
          <w:szCs w:val="24"/>
        </w:rPr>
        <w:t>т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4BC">
        <w:rPr>
          <w:rFonts w:ascii="Times New Roman" w:hAnsi="Times New Roman" w:cs="Times New Roman"/>
          <w:sz w:val="24"/>
          <w:szCs w:val="24"/>
        </w:rPr>
        <w:t>С) Отрар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Сайрам</w:t>
      </w:r>
      <w:r w:rsidR="00244870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Тараз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r w:rsidR="008A5B2F" w:rsidRPr="006074BC">
        <w:rPr>
          <w:rFonts w:ascii="Times New Roman" w:hAnsi="Times New Roman" w:cs="Times New Roman"/>
          <w:sz w:val="24"/>
          <w:szCs w:val="24"/>
        </w:rPr>
        <w:t>Двадцатилетняя борьба карлуков против Уйгурского каганата закончилась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Победой карлук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В) Пере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селением карлуков в Сары-Арку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Поражением карлук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Распадом Карлукского государств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Переходом части территории карлуков уйгурам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Советники огузского джабгу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налы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>В) Иктадар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Атабеки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Коль-еркины</w:t>
      </w:r>
      <w:r w:rsidR="00244870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Сюбаши</w:t>
      </w:r>
    </w:p>
    <w:p w:rsidR="008156C5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Столица Кимакского каганата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Тараз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В) Суяб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 Имакия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Испиджаб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Янгикент</w:t>
      </w:r>
    </w:p>
    <w:p w:rsidR="008156C5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Земельный надел, с обязанностью собирать налоги и проходить военную службу, у караханидов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ойургал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Вакф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С) Икта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Мильк</w:t>
      </w:r>
      <w:r w:rsidR="00244870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Инжу</w:t>
      </w:r>
    </w:p>
    <w:p w:rsidR="008156C5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lastRenderedPageBreak/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Кидани в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 веке вторглись в Жетысу во главе с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Кучлуком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</w:rPr>
        <w:t>В)  Кучумом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Елюй Даши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Тамерланом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Тимучином</w:t>
      </w:r>
    </w:p>
    <w:p w:rsidR="009B4141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10. </w:t>
      </w:r>
      <w:r w:rsidR="009B4141" w:rsidRPr="006074BC">
        <w:rPr>
          <w:rFonts w:ascii="Times New Roman" w:hAnsi="Times New Roman" w:cs="Times New Roman"/>
          <w:sz w:val="24"/>
          <w:szCs w:val="24"/>
        </w:rPr>
        <w:t>Столица государства найманов на берегу реки Орхон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Битобе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>В) Балыкты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Куланды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Дабан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макия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11. Письменность кереитов в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х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Древнетюркская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В)  Древнеиранская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Древнеиндийская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Индоиранская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изантийская</w:t>
      </w:r>
    </w:p>
    <w:p w:rsidR="009B4141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2</w:t>
      </w:r>
      <w:r w:rsidR="009B4141" w:rsidRPr="006074BC">
        <w:rPr>
          <w:rFonts w:ascii="Times New Roman" w:hAnsi="Times New Roman" w:cs="Times New Roman"/>
          <w:sz w:val="24"/>
          <w:szCs w:val="24"/>
        </w:rPr>
        <w:t>. Распространяли ислам среди кыпчако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орезмийцы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гуры. 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азары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рабы. </w:t>
      </w:r>
      <w:r w:rsidR="00244870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узбеки.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B706AF" w:rsidRPr="006074BC">
        <w:rPr>
          <w:rFonts w:ascii="Times New Roman" w:hAnsi="Times New Roman" w:cs="Times New Roman"/>
          <w:sz w:val="24"/>
          <w:szCs w:val="24"/>
        </w:rPr>
        <w:t>3</w:t>
      </w:r>
      <w:r w:rsidRPr="006074BC">
        <w:rPr>
          <w:rFonts w:ascii="Times New Roman" w:hAnsi="Times New Roman" w:cs="Times New Roman"/>
          <w:sz w:val="24"/>
          <w:szCs w:val="24"/>
        </w:rPr>
        <w:t>. Ханы кыпчаков были из племен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ельборили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абудун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эль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ары-тюргешей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раханов.</w:t>
      </w:r>
    </w:p>
    <w:p w:rsidR="009B4141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9B4141" w:rsidRPr="006074BC">
        <w:rPr>
          <w:rFonts w:ascii="Times New Roman" w:hAnsi="Times New Roman" w:cs="Times New Roman"/>
          <w:sz w:val="24"/>
          <w:szCs w:val="24"/>
        </w:rPr>
        <w:t>4. Санитарно-очистительное устройство средневекового дома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есепчи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ашбау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ашнау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рдикар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хикмет.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B706AF" w:rsidRPr="006074BC">
        <w:rPr>
          <w:rFonts w:ascii="Times New Roman" w:hAnsi="Times New Roman" w:cs="Times New Roman"/>
          <w:sz w:val="24"/>
          <w:szCs w:val="24"/>
        </w:rPr>
        <w:t>5</w:t>
      </w:r>
      <w:r w:rsidRPr="006074BC">
        <w:rPr>
          <w:rFonts w:ascii="Times New Roman" w:hAnsi="Times New Roman" w:cs="Times New Roman"/>
          <w:sz w:val="24"/>
          <w:szCs w:val="24"/>
        </w:rPr>
        <w:t>. Древнетюркский алфавит состоял из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35 букв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</w:rPr>
        <w:t>В) 45 букв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25 букв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30 букв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22 букв</w:t>
      </w:r>
    </w:p>
    <w:p w:rsidR="00693E1D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 Книга, посвященная знаменитому акыну и кобызисту  средневековья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Огузнаме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>В) «Коркыт-Ат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«Кутадгу билик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«Жусуп-Злих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«Тоньюкок»</w:t>
      </w:r>
    </w:p>
    <w:p w:rsidR="00693E1D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693E1D" w:rsidRPr="006074BC">
        <w:rPr>
          <w:rFonts w:ascii="Times New Roman" w:hAnsi="Times New Roman" w:cs="Times New Roman"/>
          <w:sz w:val="24"/>
          <w:szCs w:val="24"/>
        </w:rPr>
        <w:t>Из Сыгнака через Аксумбе одна из ветвей Великого Шелкового пути шла в:</w:t>
      </w:r>
    </w:p>
    <w:p w:rsidR="00B706AF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южный Казахстан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центральный Казахстан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ападный Казахстан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осточный Казахстан.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lastRenderedPageBreak/>
        <w:t>1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. Нашествие м</w:t>
      </w:r>
      <w:r w:rsidRPr="006074BC">
        <w:rPr>
          <w:rFonts w:ascii="Times New Roman" w:hAnsi="Times New Roman" w:cs="Times New Roman"/>
          <w:sz w:val="24"/>
          <w:szCs w:val="24"/>
        </w:rPr>
        <w:t>онгол формирование казахской народности отбросил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6074BC">
        <w:rPr>
          <w:rFonts w:ascii="Times New Roman" w:hAnsi="Times New Roman" w:cs="Times New Roman"/>
          <w:sz w:val="24"/>
          <w:szCs w:val="24"/>
        </w:rPr>
        <w:t xml:space="preserve"> назад на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300-350 лет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350-400 лет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50-200 лет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50-100 лет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1000 лет.</w:t>
      </w:r>
    </w:p>
    <w:p w:rsidR="00746BA2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9</w:t>
      </w:r>
      <w:r w:rsidR="00746BA2" w:rsidRPr="006074BC">
        <w:rPr>
          <w:rFonts w:ascii="Times New Roman" w:hAnsi="Times New Roman" w:cs="Times New Roman"/>
          <w:sz w:val="24"/>
          <w:szCs w:val="24"/>
        </w:rPr>
        <w:t>. Разделение на жузы произошло в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A) V-VII </w:t>
      </w:r>
      <w:r w:rsidRPr="006074BC">
        <w:rPr>
          <w:rFonts w:ascii="Times New Roman" w:hAnsi="Times New Roman" w:cs="Times New Roman"/>
          <w:sz w:val="24"/>
          <w:szCs w:val="24"/>
        </w:rPr>
        <w:t>в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6AF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B) XII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C) XVII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6AF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D) XIX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6AF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746BA2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Социально-экономический подъем Казахстана в нач.</w:t>
      </w:r>
      <w:r w:rsidR="00746BA2"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46BA2" w:rsidRPr="006074BC">
        <w:rPr>
          <w:rFonts w:ascii="Times New Roman" w:hAnsi="Times New Roman" w:cs="Times New Roman"/>
          <w:sz w:val="24"/>
          <w:szCs w:val="24"/>
        </w:rPr>
        <w:t xml:space="preserve"> в привел к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литическому размежеванию в ханствах Казахстана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нешнеполитической экспансии племен Казахстана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лиянию Моголистана и Ак-Орды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всеместному оседанию кочевников в Дешт-и-Кыпчаке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росту числа городов в северном Казахстане.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. В формировании казахского народа главную роль сыграли: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нгыты.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ыпчаки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даевцы.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алаиры.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дулаты.</w:t>
      </w:r>
    </w:p>
    <w:p w:rsidR="003160AC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2</w:t>
      </w:r>
      <w:r w:rsidR="003160AC" w:rsidRPr="006074BC">
        <w:rPr>
          <w:rFonts w:ascii="Times New Roman" w:hAnsi="Times New Roman" w:cs="Times New Roman"/>
          <w:sz w:val="24"/>
          <w:szCs w:val="24"/>
        </w:rPr>
        <w:t>. Причина быстрого распространения ислама среди кочевнико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усульмане преследовали шаманисто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степных районах началось массовое строительство мечетей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аманизм близок исламу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захский ханы принимали указы о переходе в ислам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 степных районах появилось много пропагандисткой арабоязычной литературы.</w:t>
      </w:r>
    </w:p>
    <w:p w:rsidR="00D948B8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3</w:t>
      </w:r>
      <w:r w:rsidR="00D948B8" w:rsidRPr="006074BC">
        <w:rPr>
          <w:rFonts w:ascii="Times New Roman" w:hAnsi="Times New Roman" w:cs="Times New Roman"/>
          <w:sz w:val="24"/>
          <w:szCs w:val="24"/>
        </w:rPr>
        <w:t>. Кюй «Аксак кула</w:t>
      </w:r>
      <w:r w:rsidR="00D948B8" w:rsidRPr="006074BC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D948B8" w:rsidRPr="006074BC">
        <w:rPr>
          <w:rFonts w:ascii="Times New Roman" w:hAnsi="Times New Roman" w:cs="Times New Roman"/>
          <w:sz w:val="24"/>
          <w:szCs w:val="24"/>
        </w:rPr>
        <w:t>» был создан еще в эпоху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юркском каганате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ктабан шубурынды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сстания С.Датов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зникновения казахского ханств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Золотой Орды.</w:t>
      </w:r>
    </w:p>
    <w:p w:rsidR="00D948B8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4</w:t>
      </w:r>
      <w:r w:rsidR="00D948B8" w:rsidRPr="006074BC">
        <w:rPr>
          <w:rFonts w:ascii="Times New Roman" w:hAnsi="Times New Roman" w:cs="Times New Roman"/>
          <w:sz w:val="24"/>
          <w:szCs w:val="24"/>
        </w:rPr>
        <w:t>. В связи со смертью Есен-Буги и захватом Моголистана ойратами местные казахские племена стали откочевывать в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захское ханство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вераннахр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еждуречье Волги и Урал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осточный Туркестан.</w:t>
      </w:r>
    </w:p>
    <w:p w:rsidR="00D948B8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5</w:t>
      </w:r>
      <w:r w:rsidR="00D948B8" w:rsidRPr="006074BC">
        <w:rPr>
          <w:rFonts w:ascii="Times New Roman" w:hAnsi="Times New Roman" w:cs="Times New Roman"/>
          <w:sz w:val="24"/>
          <w:szCs w:val="24"/>
        </w:rPr>
        <w:t>. Политика Шайбанидов по отношению к казахам заключалась в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оздании военного союз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степенной добровольной передаче присырдарьинских городов кочевникам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репятствовании усилению Казахского ханств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риглашении оседать кочевников в Мавераннахре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оздании социально-экономического союза.</w:t>
      </w:r>
    </w:p>
    <w:p w:rsidR="00B3476E" w:rsidRPr="006074BC" w:rsidRDefault="00B706AF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6</w:t>
      </w:r>
      <w:r w:rsidR="00D948B8"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В походе </w:t>
      </w:r>
      <w:smartTag w:uri="urn:schemas-microsoft-com:office:smarttags" w:element="metricconverter">
        <w:smartTagPr>
          <w:attr w:name="ProductID" w:val="1598 г"/>
        </w:smartTagPr>
        <w:r w:rsidR="00B3476E" w:rsidRPr="006074BC">
          <w:rPr>
            <w:rFonts w:ascii="Times New Roman" w:hAnsi="Times New Roman" w:cs="Times New Roman"/>
            <w:sz w:val="24"/>
            <w:szCs w:val="24"/>
          </w:rPr>
          <w:t>1598 г</w:t>
        </w:r>
      </w:smartTag>
      <w:r w:rsidR="00B3476E" w:rsidRPr="006074BC">
        <w:rPr>
          <w:rFonts w:ascii="Times New Roman" w:hAnsi="Times New Roman" w:cs="Times New Roman"/>
          <w:sz w:val="24"/>
          <w:szCs w:val="24"/>
        </w:rPr>
        <w:t xml:space="preserve"> Тауекель захватил: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арайчик и Астрахань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иву и Бухару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ашкент и Самарканд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Фергану и Сайрам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шгар и Хотан.</w:t>
      </w:r>
    </w:p>
    <w:p w:rsidR="005C7554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. Согласно «Жеты-Жаргы», в обязанность всем главам родов и племен вменялось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ежегодно являться на народное собрание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B) организовывать праздники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C) два раза в год проводить военные сборы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 xml:space="preserve">D) содержать разорившихся родственников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 xml:space="preserve">E) ежегодно осуществлять перепись населения </w:t>
      </w:r>
    </w:p>
    <w:p w:rsidR="00090B33" w:rsidRPr="006074BC" w:rsidRDefault="00B3476E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8.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Конкуренцию Китаю в производстве и торговле шелком составляли: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юрки.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огдийцы.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гуры. 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луки.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ыпчаки.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29. </w:t>
      </w:r>
      <w:r w:rsidRPr="006074BC">
        <w:rPr>
          <w:rFonts w:ascii="Times New Roman" w:hAnsi="Times New Roman" w:cs="Times New Roman"/>
          <w:sz w:val="24"/>
          <w:szCs w:val="24"/>
        </w:rPr>
        <w:t>В Испиджабе Великий Шелковый путь делился на: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2 ответвления.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3 ответвления. 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4 ответвления.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5 ответвления. 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6 ответвлений.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Pr="006074BC">
        <w:rPr>
          <w:rFonts w:ascii="Times New Roman" w:hAnsi="Times New Roman" w:cs="Times New Roman"/>
          <w:sz w:val="24"/>
          <w:szCs w:val="24"/>
        </w:rPr>
        <w:t>Ираноязычная народность, жившая в Средней Азии и Южном Казахстане: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огдийцы   В) Тюрки  С) Тюргеши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арлуки  Е) Кыпчаки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3 вариант.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После победы над жужанами Бумынь кагану был присвоен титул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Аруак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«Абу музахим»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«Великий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i/>
          <w:sz w:val="24"/>
          <w:szCs w:val="24"/>
          <w:lang w:val="kk-KZ"/>
        </w:rPr>
        <w:t>D) «Елхан»</w:t>
      </w:r>
      <w:r w:rsidR="00B706AF" w:rsidRPr="006074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«Победитель»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Первый правитель Западно-Тюркского каганат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Бумынь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i/>
          <w:sz w:val="24"/>
          <w:szCs w:val="24"/>
        </w:rPr>
        <w:t>В) Тардуш</w:t>
      </w:r>
      <w:r w:rsidR="00B706AF" w:rsidRPr="006074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Ушлик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 Сулук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Елюй-Даши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Общинники–скотоводы раннефеодального государств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Селифы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i/>
          <w:sz w:val="24"/>
          <w:szCs w:val="24"/>
        </w:rPr>
        <w:t>В)  Кара-будун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Беки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Шаруа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Таты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Столица Тюр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>геш</w:t>
      </w:r>
      <w:r w:rsidR="008A5B2F" w:rsidRPr="006074BC">
        <w:rPr>
          <w:rFonts w:ascii="Times New Roman" w:hAnsi="Times New Roman" w:cs="Times New Roman"/>
          <w:sz w:val="24"/>
          <w:szCs w:val="24"/>
        </w:rPr>
        <w:t>ского каганата при Сулу–кагане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Кунгут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Суяб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 Отрар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Испиджаб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Тараз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</w:rPr>
        <w:t>. Столица огузского государств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Отрар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Испиджаб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С)  Тараз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Суяб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Янгикент</w:t>
      </w:r>
    </w:p>
    <w:p w:rsidR="008A5B2F" w:rsidRPr="006074BC" w:rsidRDefault="00B706A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У Огузов канкаш-это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Народное собрание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«Совет знати»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«Родовой совет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«Военный совет»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«Совет родственников джабгу»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6074BC">
        <w:rPr>
          <w:rFonts w:ascii="Times New Roman" w:hAnsi="Times New Roman" w:cs="Times New Roman"/>
          <w:sz w:val="24"/>
          <w:szCs w:val="24"/>
        </w:rPr>
        <w:t>Титул кимакского правителя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Царь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Селиф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 Джабгу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Хан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Каган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6074BC">
        <w:rPr>
          <w:rFonts w:ascii="Times New Roman" w:hAnsi="Times New Roman" w:cs="Times New Roman"/>
          <w:sz w:val="24"/>
          <w:szCs w:val="24"/>
        </w:rPr>
        <w:t>Земельный надел караханидов, принадлежащий религиозным учреждениям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кта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В) Сойургал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 Инжу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Вакф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оммендация</w:t>
      </w:r>
    </w:p>
    <w:p w:rsidR="008156C5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Ставка киданей в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веке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Тараз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4BC">
        <w:rPr>
          <w:rFonts w:ascii="Times New Roman" w:hAnsi="Times New Roman" w:cs="Times New Roman"/>
          <w:sz w:val="24"/>
          <w:szCs w:val="24"/>
        </w:rPr>
        <w:t>В) Суяб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Карантия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Гуз Орда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Туркестан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9B4141" w:rsidRPr="006074BC">
        <w:rPr>
          <w:rFonts w:ascii="Times New Roman" w:hAnsi="Times New Roman" w:cs="Times New Roman"/>
          <w:sz w:val="24"/>
          <w:szCs w:val="24"/>
        </w:rPr>
        <w:t>.Государство найманов достигло расцвета пр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А) Буырык хане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В)  Даян хане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Маркус хане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ркеше даяне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уршакуз хане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1</w:t>
      </w:r>
      <w:r w:rsidR="009B4141" w:rsidRPr="006074BC">
        <w:rPr>
          <w:rFonts w:ascii="Times New Roman" w:hAnsi="Times New Roman" w:cs="Times New Roman"/>
          <w:sz w:val="24"/>
          <w:szCs w:val="24"/>
        </w:rPr>
        <w:t>. Основное место расселения жалаиров на территории Казахстана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Северо-Восточный Казахстан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Северный Казахстан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Западный Казахстан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Жетысу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Юго-западный Казахстан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2</w:t>
      </w:r>
      <w:r w:rsidR="009B4141" w:rsidRPr="006074BC">
        <w:rPr>
          <w:rFonts w:ascii="Times New Roman" w:hAnsi="Times New Roman" w:cs="Times New Roman"/>
          <w:sz w:val="24"/>
          <w:szCs w:val="24"/>
        </w:rPr>
        <w:t>. Русские называли кыпчако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лобуки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атары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ловцы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еченеги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огаи.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B3476E" w:rsidRPr="006074BC">
        <w:rPr>
          <w:rFonts w:ascii="Times New Roman" w:hAnsi="Times New Roman" w:cs="Times New Roman"/>
          <w:sz w:val="24"/>
          <w:szCs w:val="24"/>
        </w:rPr>
        <w:t>3</w:t>
      </w:r>
      <w:r w:rsidRPr="006074BC">
        <w:rPr>
          <w:rFonts w:ascii="Times New Roman" w:hAnsi="Times New Roman" w:cs="Times New Roman"/>
          <w:sz w:val="24"/>
          <w:szCs w:val="24"/>
        </w:rPr>
        <w:t>. Одна из ставок кыпчаков находилась 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Янгикенте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раре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уябе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ыгнаке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Баласагуне.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Обожженная цветная глина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ерамика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ерракота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глазурь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заика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ссуарий.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5</w:t>
      </w:r>
      <w:r w:rsidR="00693E1D" w:rsidRPr="006074BC">
        <w:rPr>
          <w:rFonts w:ascii="Times New Roman" w:hAnsi="Times New Roman" w:cs="Times New Roman"/>
          <w:sz w:val="24"/>
          <w:szCs w:val="24"/>
        </w:rPr>
        <w:t>. Тюркский алфавит был создан на основе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Греческого алфавита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Родоплеменных тамг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Арабской письменности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Латинского алфавита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ранской письменности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B3476E" w:rsidRPr="006074BC">
        <w:rPr>
          <w:rFonts w:ascii="Times New Roman" w:hAnsi="Times New Roman" w:cs="Times New Roman"/>
          <w:sz w:val="24"/>
          <w:szCs w:val="24"/>
        </w:rPr>
        <w:t>6</w:t>
      </w:r>
      <w:r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074BC">
        <w:rPr>
          <w:rFonts w:ascii="Times New Roman" w:hAnsi="Times New Roman" w:cs="Times New Roman"/>
          <w:sz w:val="24"/>
          <w:szCs w:val="24"/>
        </w:rPr>
        <w:t>Время появления и распространения тюркской письменности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до н.э.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</w:rPr>
        <w:t xml:space="preserve">В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до н.э.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С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до н.э.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до н.э.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Е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до н.э.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93E1D" w:rsidRPr="006074BC">
        <w:rPr>
          <w:rFonts w:ascii="Times New Roman" w:hAnsi="Times New Roman" w:cs="Times New Roman"/>
          <w:sz w:val="24"/>
          <w:szCs w:val="24"/>
        </w:rPr>
        <w:t>Из Испиджаба одна из ветвей Великого Шелкового пути шла в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A) Шаш. 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B) Хорезм. 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C) Кашмир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D) Алмалык. 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E) Дуньхуан.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>. Города в низовьях Сыр-Дарьи захватил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A) Чингиз-хан. 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B) Чагата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C) Угэдэй. 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D) Жошы. 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E) Батый.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. Появле</w:t>
      </w:r>
      <w:r w:rsidRPr="006074BC">
        <w:rPr>
          <w:rFonts w:ascii="Times New Roman" w:hAnsi="Times New Roman" w:cs="Times New Roman"/>
          <w:sz w:val="24"/>
          <w:szCs w:val="24"/>
        </w:rPr>
        <w:t>ние этнонима «узбек» связано с ханом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сымо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блае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лашем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Чингизо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Узбеком.</w:t>
      </w:r>
    </w:p>
    <w:p w:rsidR="00746BA2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По легенде, Старший жуз был закреплен за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ыпчако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дае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ргыном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суно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рлуком.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. Найманы в XV веке жилив: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Ишима до Улытау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Иртыша до Балхаша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Сыр-Дарьи до Или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ежду Волгой и Уралом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 Жетысу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B3476E" w:rsidRPr="006074BC">
        <w:rPr>
          <w:rFonts w:ascii="Times New Roman" w:hAnsi="Times New Roman" w:cs="Times New Roman"/>
          <w:sz w:val="24"/>
          <w:szCs w:val="24"/>
        </w:rPr>
        <w:t>2</w:t>
      </w:r>
      <w:r w:rsidRPr="006074BC">
        <w:rPr>
          <w:rFonts w:ascii="Times New Roman" w:hAnsi="Times New Roman" w:cs="Times New Roman"/>
          <w:sz w:val="24"/>
          <w:szCs w:val="24"/>
        </w:rPr>
        <w:t>. Аргыны жили в XV веке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Иртыше и в центральном Казахстан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Сыр-Дар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ежду Волгой и Урало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а Мангыстау.</w:t>
      </w:r>
    </w:p>
    <w:p w:rsidR="003160AC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3</w:t>
      </w:r>
      <w:r w:rsidR="003160AC" w:rsidRPr="006074BC">
        <w:rPr>
          <w:rFonts w:ascii="Times New Roman" w:hAnsi="Times New Roman" w:cs="Times New Roman"/>
          <w:sz w:val="24"/>
          <w:szCs w:val="24"/>
        </w:rPr>
        <w:t>. Казахи верили в очистительную силу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ды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емли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олнца. </w:t>
      </w:r>
    </w:p>
    <w:p w:rsidR="00B706AF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гня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луны.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8B8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4</w:t>
      </w:r>
      <w:r w:rsidR="00D948B8" w:rsidRPr="006074BC">
        <w:rPr>
          <w:rFonts w:ascii="Times New Roman" w:hAnsi="Times New Roman" w:cs="Times New Roman"/>
          <w:sz w:val="24"/>
          <w:szCs w:val="24"/>
        </w:rPr>
        <w:t>. Причина быстрого распространения ислама среди кочевников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слам насаждали насильно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слам был суфийского (мистического) толк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путях кочевых маршрутов построено много мечетей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ыл принят ханский указ об исламе как государственной религии. </w:t>
      </w:r>
    </w:p>
    <w:p w:rsidR="003160AC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миссионеры массово обучали кочевников арабской грамоте</w:t>
      </w:r>
    </w:p>
    <w:p w:rsidR="00D948B8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5</w:t>
      </w:r>
      <w:r w:rsidR="00D948B8" w:rsidRPr="006074BC">
        <w:rPr>
          <w:rFonts w:ascii="Times New Roman" w:hAnsi="Times New Roman" w:cs="Times New Roman"/>
          <w:sz w:val="24"/>
          <w:szCs w:val="24"/>
        </w:rPr>
        <w:t>. После смерти Абулхаира Шайбанида число подданных Жаныбека и Керея достигло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00 тысяч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 миллион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,5 миллиона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2 миллион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200 тысяч.</w:t>
      </w:r>
    </w:p>
    <w:p w:rsidR="00D948B8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D948B8" w:rsidRPr="006074BC">
        <w:rPr>
          <w:rFonts w:ascii="Times New Roman" w:hAnsi="Times New Roman" w:cs="Times New Roman"/>
          <w:sz w:val="24"/>
          <w:szCs w:val="24"/>
        </w:rPr>
        <w:t>. Большинство городов Туркестана перешли к казахам после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ходе Шайбанидов в Среднюю Азию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поражения</w:t>
      </w:r>
      <w:r w:rsidRPr="006074BC">
        <w:rPr>
          <w:rFonts w:ascii="Times New Roman" w:hAnsi="Times New Roman" w:cs="Times New Roman"/>
          <w:sz w:val="24"/>
          <w:szCs w:val="24"/>
        </w:rPr>
        <w:t xml:space="preserve"> М.Шайбанид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шествия ойрато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хода могольского хана в Кашгар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бразования Казахского ханства.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7. Могольский хан из Кашгара не оставлял попыток: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ернуть Жетысу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дчинить Великий Шелковый путь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ахватить Сары-Арку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дчинить Джунгарию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ернуться в Мавераннахр.</w:t>
      </w:r>
    </w:p>
    <w:p w:rsidR="005C7554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8</w:t>
      </w:r>
      <w:r w:rsidR="005C7554" w:rsidRPr="006074BC">
        <w:rPr>
          <w:rFonts w:ascii="Times New Roman" w:hAnsi="Times New Roman" w:cs="Times New Roman"/>
          <w:sz w:val="24"/>
          <w:szCs w:val="24"/>
        </w:rPr>
        <w:t>. Могольский хан Тоглук-Тимур распространял религию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есторианство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енгрианство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уддизм. </w:t>
      </w:r>
      <w:r w:rsidR="00B706AF" w:rsidRPr="00607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ороастризм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слам.</w:t>
      </w:r>
    </w:p>
    <w:p w:rsidR="005C7554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9. К правовой ответственности по «Жеты-Жаргы» привлекали с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10 лет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B) 13 лет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C) 24 лет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18 лет</w:t>
      </w:r>
      <w:r w:rsidR="00B706A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E) 16 лет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Pr="006074BC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598 г"/>
        </w:smartTagPr>
        <w:r w:rsidRPr="006074BC">
          <w:rPr>
            <w:rFonts w:ascii="Times New Roman" w:hAnsi="Times New Roman" w:cs="Times New Roman"/>
            <w:sz w:val="24"/>
            <w:szCs w:val="24"/>
          </w:rPr>
          <w:t>1598 г</w:t>
        </w:r>
      </w:smartTag>
      <w:r w:rsidRPr="006074BC">
        <w:rPr>
          <w:rFonts w:ascii="Times New Roman" w:hAnsi="Times New Roman" w:cs="Times New Roman"/>
          <w:sz w:val="24"/>
          <w:szCs w:val="24"/>
        </w:rPr>
        <w:t xml:space="preserve"> Тауекель напал на государство Шайбанидов, воспользовавшись: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мертью хана Шайбанидов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тиском Русского государства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бегом ойрат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ходом Шайбанидов в Индию. </w:t>
      </w:r>
    </w:p>
    <w:p w:rsidR="00B3476E" w:rsidRPr="006074BC" w:rsidRDefault="00B3476E" w:rsidP="00B34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оюзом с Сибирским ханством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76E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4 вариант.</w:t>
      </w:r>
    </w:p>
    <w:p w:rsidR="008A5B2F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Тюрки в </w:t>
      </w:r>
      <w:r w:rsidR="008A5B2F" w:rsidRPr="006074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 веке стали единоличными властителями в восточной части Великой степи после падения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арлукского каганата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 Арабского халифата</w:t>
      </w:r>
    </w:p>
    <w:p w:rsidR="00B3476E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4BC">
        <w:rPr>
          <w:rFonts w:ascii="Times New Roman" w:hAnsi="Times New Roman" w:cs="Times New Roman"/>
          <w:i/>
          <w:sz w:val="24"/>
          <w:szCs w:val="24"/>
        </w:rPr>
        <w:t>С) Жужанского каганата</w:t>
      </w:r>
      <w:r w:rsidR="00B3476E" w:rsidRPr="006074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Монгольской империи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Византийской империи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6074BC">
        <w:rPr>
          <w:rFonts w:ascii="Times New Roman" w:hAnsi="Times New Roman" w:cs="Times New Roman"/>
          <w:sz w:val="24"/>
          <w:szCs w:val="24"/>
        </w:rPr>
        <w:t>Причина ослабления Восточно-Тюркского каганата:</w:t>
      </w:r>
    </w:p>
    <w:p w:rsidR="00B3476E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Вторжение иранцев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Экономический упадок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Вторжение араб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i/>
          <w:sz w:val="24"/>
          <w:szCs w:val="24"/>
          <w:lang w:val="kk-KZ"/>
        </w:rPr>
        <w:t>D) Междоусобные войн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Вторжение монгол</w:t>
      </w:r>
    </w:p>
    <w:p w:rsidR="008A5B2F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Повинность «кровного долга» в Западно-Тюркском каганате предполагал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Месть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Штраф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Барымту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i/>
          <w:sz w:val="24"/>
          <w:szCs w:val="24"/>
          <w:lang w:val="kk-KZ"/>
        </w:rPr>
        <w:t>D) Прохождение обязательной воинской служб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Общественные работы</w:t>
      </w:r>
    </w:p>
    <w:p w:rsidR="008A5B2F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Арабы называли правителя Тюргешского каганата Сулу- каган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Пугливый»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«Бод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ающийся</w:t>
      </w:r>
      <w:r w:rsidRPr="006074BC">
        <w:rPr>
          <w:rFonts w:ascii="Times New Roman" w:hAnsi="Times New Roman" w:cs="Times New Roman"/>
          <w:sz w:val="24"/>
          <w:szCs w:val="24"/>
        </w:rPr>
        <w:t>»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«Храбрый»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«Смелый»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«Упрямый»</w:t>
      </w:r>
    </w:p>
    <w:p w:rsidR="008A5B2F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. В конце </w:t>
      </w:r>
      <w:r w:rsidR="008A5B2F"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8A5B2F"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 веков в среднем и нижнем течении Сырдарьи создано государство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Огузов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Кимаков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 Карлук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ыпчаков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Кереитов</w:t>
      </w:r>
    </w:p>
    <w:p w:rsidR="008A5B2F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С расцветом огузского общества верховная власть управления страной стала принадлежать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Джабгу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Сюбаши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С) Совету знати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Великому и малому курултаю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Народному собранию</w:t>
      </w:r>
    </w:p>
    <w:p w:rsidR="008156C5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Оседлое население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(по М.Кашгари)</w:t>
      </w:r>
      <w:r w:rsidR="008156C5" w:rsidRPr="006074BC">
        <w:rPr>
          <w:rFonts w:ascii="Times New Roman" w:hAnsi="Times New Roman" w:cs="Times New Roman"/>
          <w:sz w:val="24"/>
          <w:szCs w:val="24"/>
        </w:rPr>
        <w:t>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ктадары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Селифы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С)  Кара-будуны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Хаканы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Жатаки</w:t>
      </w:r>
    </w:p>
    <w:p w:rsidR="008156C5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В 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>999 году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Караханиды полностью захватили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Мавераннахр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Китай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 Семиречье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Туркестан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Северный Казахстан</w:t>
      </w:r>
    </w:p>
    <w:p w:rsidR="008156C5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После смерти гурхана власть могла перейти в руки жены или сестры у племен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Тюргешей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В) Караханид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Кыпчаков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Карлуков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ракитаев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9B4141" w:rsidRPr="006074BC">
        <w:rPr>
          <w:rFonts w:ascii="Times New Roman" w:hAnsi="Times New Roman" w:cs="Times New Roman"/>
          <w:sz w:val="24"/>
          <w:szCs w:val="24"/>
        </w:rPr>
        <w:t>.Причина падения государства наймано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Набеги китайцев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Частые смены правителей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Походы Тамерлана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Походы Чингисхана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Нашествие арабов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B3476E" w:rsidRPr="006074BC">
        <w:rPr>
          <w:rFonts w:ascii="Times New Roman" w:hAnsi="Times New Roman" w:cs="Times New Roman"/>
          <w:sz w:val="24"/>
          <w:szCs w:val="24"/>
        </w:rPr>
        <w:t>1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074BC">
        <w:rPr>
          <w:rFonts w:ascii="Times New Roman" w:hAnsi="Times New Roman" w:cs="Times New Roman"/>
          <w:sz w:val="24"/>
          <w:szCs w:val="24"/>
        </w:rPr>
        <w:t>У жалаиров власть осуществлялась по системе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Родовой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 xml:space="preserve">В) Племенной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Улусной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енной демократии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Родо-племенной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2</w:t>
      </w:r>
      <w:r w:rsidR="009B4141" w:rsidRPr="006074BC">
        <w:rPr>
          <w:rFonts w:ascii="Times New Roman" w:hAnsi="Times New Roman" w:cs="Times New Roman"/>
          <w:sz w:val="24"/>
          <w:szCs w:val="24"/>
        </w:rPr>
        <w:t>. Венгры называли половце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оманы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ловцы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еченеги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нголы-татары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гагаузы.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3</w:t>
      </w:r>
      <w:r w:rsidR="009B4141" w:rsidRPr="006074BC">
        <w:rPr>
          <w:rFonts w:ascii="Times New Roman" w:hAnsi="Times New Roman" w:cs="Times New Roman"/>
          <w:sz w:val="24"/>
          <w:szCs w:val="24"/>
        </w:rPr>
        <w:t>. Накануне монгольского нашествия хорезмийцы воевали с кыпчаками за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рисырдарьинские города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голистан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вераннахр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осточный Туркестан.</w:t>
      </w:r>
    </w:p>
    <w:p w:rsidR="009B4141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Мечети в городах южного Казахстана существуют с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A) VI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76E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B) VII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76E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5</w:t>
      </w:r>
      <w:r w:rsidR="00693E1D" w:rsidRPr="006074BC">
        <w:rPr>
          <w:rFonts w:ascii="Times New Roman" w:hAnsi="Times New Roman" w:cs="Times New Roman"/>
          <w:sz w:val="24"/>
          <w:szCs w:val="24"/>
        </w:rPr>
        <w:t>. Древняя тюркская письменность на территории Казахстана появилась в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ередине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тысячелетия до нашей эры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В) Середине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4BC">
        <w:rPr>
          <w:rFonts w:ascii="Times New Roman" w:hAnsi="Times New Roman" w:cs="Times New Roman"/>
          <w:sz w:val="24"/>
          <w:szCs w:val="24"/>
        </w:rPr>
        <w:t xml:space="preserve"> тысячелетия до нашей эры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С) Середине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тысячелетия до нашей эры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 Середине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074BC">
        <w:rPr>
          <w:rFonts w:ascii="Times New Roman" w:hAnsi="Times New Roman" w:cs="Times New Roman"/>
          <w:sz w:val="24"/>
          <w:szCs w:val="24"/>
        </w:rPr>
        <w:t xml:space="preserve"> тысячелетия до нашей эры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 Середине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4BC">
        <w:rPr>
          <w:rFonts w:ascii="Times New Roman" w:hAnsi="Times New Roman" w:cs="Times New Roman"/>
          <w:sz w:val="24"/>
          <w:szCs w:val="24"/>
        </w:rPr>
        <w:t xml:space="preserve"> тысячелетия нашей эры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Великий Шелковый путь пришел в упадок из-за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зрушении Великой Китайской стены. 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шествия монгол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явления джунгарского государства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шествия Надир-шаха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нтимонгольских восстаний.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93E1D" w:rsidRPr="006074BC">
        <w:rPr>
          <w:rFonts w:ascii="Times New Roman" w:hAnsi="Times New Roman" w:cs="Times New Roman"/>
          <w:sz w:val="24"/>
          <w:szCs w:val="24"/>
        </w:rPr>
        <w:t>Ученый-востоковед В.Бартольд основной причиной переселения согдийцев в Жетысу считал развитие в регионе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Земледелия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Скотоводства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Городской культуры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Ремесла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Торговли</w:t>
      </w:r>
    </w:p>
    <w:p w:rsidR="00693E1D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693E1D" w:rsidRPr="006074BC">
        <w:rPr>
          <w:rFonts w:ascii="Times New Roman" w:hAnsi="Times New Roman" w:cs="Times New Roman"/>
          <w:sz w:val="24"/>
          <w:szCs w:val="24"/>
        </w:rPr>
        <w:t>8. После нашествия монгол число городов Жетысу сократилось с 200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двое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трое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о 50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о 40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до 20.</w:t>
      </w:r>
    </w:p>
    <w:p w:rsidR="00746BA2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9</w:t>
      </w:r>
      <w:r w:rsidR="00746BA2" w:rsidRPr="006074BC">
        <w:rPr>
          <w:rFonts w:ascii="Times New Roman" w:hAnsi="Times New Roman" w:cs="Times New Roman"/>
          <w:sz w:val="24"/>
          <w:szCs w:val="24"/>
        </w:rPr>
        <w:t xml:space="preserve">. Население ханств Казахстана в </w:t>
      </w:r>
      <w:r w:rsidR="00746BA2"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46BA2" w:rsidRPr="006074BC">
        <w:rPr>
          <w:rFonts w:ascii="Times New Roman" w:hAnsi="Times New Roman" w:cs="Times New Roman"/>
          <w:sz w:val="24"/>
          <w:szCs w:val="24"/>
        </w:rPr>
        <w:t xml:space="preserve"> веке состояло из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02 племен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0 племен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7 племен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92 племен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12 племен.</w:t>
      </w:r>
    </w:p>
    <w:p w:rsidR="00746BA2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По легенде, Младший жуз был закреплен за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лшыном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ргыном. </w:t>
      </w:r>
    </w:p>
    <w:p w:rsidR="008A5B2F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суном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йманом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Жалаиром</w:t>
      </w:r>
    </w:p>
    <w:p w:rsidR="003160AC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</w:t>
      </w:r>
      <w:r w:rsidR="003160AC" w:rsidRPr="006074BC">
        <w:rPr>
          <w:rFonts w:ascii="Times New Roman" w:hAnsi="Times New Roman" w:cs="Times New Roman"/>
          <w:sz w:val="24"/>
          <w:szCs w:val="24"/>
        </w:rPr>
        <w:t>. Этнополитическая общность «казах» появилась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кон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074BC">
        <w:rPr>
          <w:rFonts w:ascii="Times New Roman" w:hAnsi="Times New Roman" w:cs="Times New Roman"/>
          <w:sz w:val="24"/>
          <w:szCs w:val="24"/>
        </w:rPr>
        <w:t>-1-й пол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>) сер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>) кон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074BC">
        <w:rPr>
          <w:rFonts w:ascii="Times New Roman" w:hAnsi="Times New Roman" w:cs="Times New Roman"/>
          <w:sz w:val="24"/>
          <w:szCs w:val="24"/>
        </w:rPr>
        <w:t>-1-й пол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сер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он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3160AC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2</w:t>
      </w:r>
      <w:r w:rsidR="003160AC" w:rsidRPr="006074BC">
        <w:rPr>
          <w:rFonts w:ascii="Times New Roman" w:hAnsi="Times New Roman" w:cs="Times New Roman"/>
          <w:sz w:val="24"/>
          <w:szCs w:val="24"/>
        </w:rPr>
        <w:t>. Конраты жили в XV веке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Ишима до Улытау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Иртыш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северном Прибалхаш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Туркестана до Каратау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а Или.</w:t>
      </w:r>
    </w:p>
    <w:p w:rsidR="00B3476E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0AC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3160AC" w:rsidRPr="006074BC">
        <w:rPr>
          <w:rFonts w:ascii="Times New Roman" w:hAnsi="Times New Roman" w:cs="Times New Roman"/>
          <w:sz w:val="24"/>
          <w:szCs w:val="24"/>
        </w:rPr>
        <w:t>. В XIV-XV вв в Казахстане сосуществовали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уддизм и ислам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иизм и суннизм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есторианство и буддизм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ороастризм и ислам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слам и шаманизм.</w:t>
      </w:r>
    </w:p>
    <w:p w:rsidR="00D948B8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4</w:t>
      </w:r>
      <w:r w:rsidR="00D948B8" w:rsidRPr="006074BC">
        <w:rPr>
          <w:rFonts w:ascii="Times New Roman" w:hAnsi="Times New Roman" w:cs="Times New Roman"/>
          <w:sz w:val="24"/>
          <w:szCs w:val="24"/>
        </w:rPr>
        <w:t>. Арыстан-Баб жил в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A) XII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76E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B) XV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76E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948B8" w:rsidRPr="006074BC" w:rsidRDefault="00B3476E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D948B8" w:rsidRPr="006074BC">
        <w:rPr>
          <w:rFonts w:ascii="Times New Roman" w:hAnsi="Times New Roman" w:cs="Times New Roman"/>
          <w:sz w:val="24"/>
          <w:szCs w:val="24"/>
          <w:lang w:val="kk-KZ"/>
        </w:rPr>
        <w:t>. Казахи в</w:t>
      </w:r>
      <w:r w:rsidR="00D948B8" w:rsidRPr="006074BC">
        <w:rPr>
          <w:rFonts w:ascii="Times New Roman" w:hAnsi="Times New Roman" w:cs="Times New Roman"/>
          <w:sz w:val="24"/>
          <w:szCs w:val="24"/>
        </w:rPr>
        <w:t xml:space="preserve"> борьбе с наследниками Абулхаира вошли в союз с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мо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6074BC">
        <w:rPr>
          <w:rFonts w:ascii="Times New Roman" w:hAnsi="Times New Roman" w:cs="Times New Roman"/>
          <w:sz w:val="24"/>
          <w:szCs w:val="24"/>
        </w:rPr>
        <w:t xml:space="preserve">голами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жунгара</w:t>
      </w:r>
      <w:r w:rsidRPr="006074BC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шгарцами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имурида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башкирами.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B3476E" w:rsidRPr="006074BC">
        <w:rPr>
          <w:rFonts w:ascii="Times New Roman" w:hAnsi="Times New Roman" w:cs="Times New Roman"/>
          <w:sz w:val="24"/>
          <w:szCs w:val="24"/>
        </w:rPr>
        <w:t>6</w:t>
      </w:r>
      <w:r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В борьбе с Хакк-Назаром</w:t>
      </w:r>
      <w:r w:rsidRPr="006074BC">
        <w:rPr>
          <w:rFonts w:ascii="Times New Roman" w:hAnsi="Times New Roman" w:cs="Times New Roman"/>
          <w:sz w:val="24"/>
          <w:szCs w:val="24"/>
        </w:rPr>
        <w:t xml:space="preserve"> ногайц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вытеснены</w:t>
      </w:r>
      <w:r w:rsidRPr="006074BC">
        <w:rPr>
          <w:rFonts w:ascii="Times New Roman" w:hAnsi="Times New Roman" w:cs="Times New Roman"/>
          <w:sz w:val="24"/>
          <w:szCs w:val="24"/>
        </w:rPr>
        <w:t>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 Дону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Сибирь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 Казан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 Хорезму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 Джунгарию.</w:t>
      </w:r>
    </w:p>
    <w:p w:rsidR="005C7554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7</w:t>
      </w:r>
      <w:r w:rsidR="005C7554" w:rsidRPr="006074BC">
        <w:rPr>
          <w:rFonts w:ascii="Times New Roman" w:hAnsi="Times New Roman" w:cs="Times New Roman"/>
          <w:sz w:val="24"/>
          <w:szCs w:val="24"/>
        </w:rPr>
        <w:t xml:space="preserve">. При Есиме 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в Ташкенте</w:t>
      </w:r>
      <w:r w:rsidR="005C7554" w:rsidRPr="006074BC">
        <w:rPr>
          <w:rFonts w:ascii="Times New Roman" w:hAnsi="Times New Roman" w:cs="Times New Roman"/>
          <w:sz w:val="24"/>
          <w:szCs w:val="24"/>
        </w:rPr>
        <w:t xml:space="preserve"> правил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рак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бдулла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дыр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урсун. </w:t>
      </w:r>
      <w:r w:rsidR="00B3476E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Расул.</w:t>
      </w:r>
    </w:p>
    <w:p w:rsidR="005C7554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8</w:t>
      </w:r>
      <w:r w:rsidR="005C7554" w:rsidRPr="006074BC">
        <w:rPr>
          <w:rFonts w:ascii="Times New Roman" w:hAnsi="Times New Roman" w:cs="Times New Roman"/>
          <w:sz w:val="24"/>
          <w:szCs w:val="24"/>
        </w:rPr>
        <w:t>. Став ханом,  Тауке стремился:</w:t>
      </w:r>
    </w:p>
    <w:p w:rsidR="005C7554" w:rsidRPr="006074BC" w:rsidRDefault="005C7554" w:rsidP="0024487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создать сильное централизованное государство казахов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>) расширить территорию Казахского ханства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>) упрочить казахско-русские дипломатические отношения</w:t>
      </w:r>
      <w:r w:rsidRPr="006074BC">
        <w:rPr>
          <w:rFonts w:ascii="Times New Roman" w:hAnsi="Times New Roman" w:cs="Times New Roman"/>
          <w:sz w:val="24"/>
          <w:szCs w:val="24"/>
        </w:rPr>
        <w:br/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корить Джунгарское ханство </w:t>
      </w:r>
      <w:r w:rsidRPr="006074BC">
        <w:rPr>
          <w:rFonts w:ascii="Times New Roman" w:hAnsi="Times New Roman" w:cs="Times New Roman"/>
          <w:sz w:val="24"/>
          <w:szCs w:val="24"/>
        </w:rPr>
        <w:br/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возродить Великий Шелковый путь</w:t>
      </w:r>
    </w:p>
    <w:p w:rsidR="005C7554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. Свод законов хана Тауке состоял из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2 разделов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B) 5 разделов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C) 7 разделов  </w:t>
      </w:r>
      <w:r w:rsidR="00B3476E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10 разделов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E) 11 разделов</w:t>
      </w:r>
    </w:p>
    <w:p w:rsidR="00090B33" w:rsidRPr="006074BC" w:rsidRDefault="008617C2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="00090B33" w:rsidRPr="006074BC">
        <w:rPr>
          <w:rFonts w:ascii="Times New Roman" w:hAnsi="Times New Roman" w:cs="Times New Roman"/>
          <w:sz w:val="24"/>
          <w:szCs w:val="24"/>
        </w:rPr>
        <w:t>Младший сын Чингиз-хана получил: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ерсию.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захстан.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итай. </w:t>
      </w:r>
    </w:p>
    <w:p w:rsidR="00090B33" w:rsidRPr="006074BC" w:rsidRDefault="00090B33" w:rsidP="00090B33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усь.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Монголию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5 вариант.</w:t>
      </w:r>
    </w:p>
    <w:p w:rsidR="008A5B2F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Тюркский каган, покоривший согдийцев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штеми каган</w:t>
      </w:r>
      <w:r w:rsidRPr="00607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7C2" w:rsidRPr="00607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Бумынь каган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Сулу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Мукан каган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Кара –Еске каган</w:t>
      </w:r>
    </w:p>
    <w:p w:rsidR="008A5B2F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Правитель Западно-Тюркского каганата, реформировал систему правления в Средней Азии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Кутлук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Ушлик каган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 Шегу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 Тон каган</w:t>
      </w:r>
      <w:r w:rsidR="008617C2" w:rsidRPr="006074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Тардуш</w:t>
      </w:r>
    </w:p>
    <w:p w:rsidR="008A5B2F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Оседлое население в Западно-Тюркском каганате называли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елифы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Кара-будун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Байгуши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Иктадары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Таты</w:t>
      </w:r>
    </w:p>
    <w:p w:rsidR="008A5B2F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В 751 году у города Атлаха 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>тюргешс</w:t>
      </w:r>
      <w:r w:rsidR="008A5B2F" w:rsidRPr="006074BC">
        <w:rPr>
          <w:rFonts w:ascii="Times New Roman" w:hAnsi="Times New Roman" w:cs="Times New Roman"/>
          <w:sz w:val="24"/>
          <w:szCs w:val="24"/>
        </w:rPr>
        <w:t>ко-арабские войска нанесли поражение войску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Тюргешей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</w:rPr>
        <w:t>В) Огуз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Римля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Китая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аракитаев</w:t>
      </w:r>
    </w:p>
    <w:p w:rsidR="008A5B2F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</w:rPr>
        <w:t>.Титул верховного правителя огузов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Х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074BC">
        <w:rPr>
          <w:rFonts w:ascii="Times New Roman" w:hAnsi="Times New Roman" w:cs="Times New Roman"/>
          <w:sz w:val="24"/>
          <w:szCs w:val="24"/>
        </w:rPr>
        <w:t>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С) Джабгу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Эльтебер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Бек</w:t>
      </w:r>
    </w:p>
    <w:p w:rsidR="008A5B2F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В 965 году между Огузским джабгу и Киевским князем был заключен военный союз против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арлуков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В) Китая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Хазар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Византии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Арабов</w:t>
      </w:r>
    </w:p>
    <w:p w:rsidR="008156C5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Основатель государства Караханидов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Бумынь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Ушлик каган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 Сулу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Сатук-Богра хан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Культегин</w:t>
      </w:r>
    </w:p>
    <w:p w:rsidR="008156C5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Государство Караханидов состояло из двух владений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Правое и левое крыло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Восточное и Западное ханства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Северное и Южное ханства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lastRenderedPageBreak/>
        <w:t>D) Большая и Малая орда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  Старший и Младший жуз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6074BC">
        <w:rPr>
          <w:rFonts w:ascii="Times New Roman" w:hAnsi="Times New Roman" w:cs="Times New Roman"/>
          <w:sz w:val="24"/>
          <w:szCs w:val="24"/>
        </w:rPr>
        <w:t>Титул правителя каракитаев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Х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Каг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Гурха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Джабгу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Ябгу</w:t>
      </w:r>
    </w:p>
    <w:p w:rsidR="009B4141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9B4141" w:rsidRPr="006074BC">
        <w:rPr>
          <w:rFonts w:ascii="Times New Roman" w:hAnsi="Times New Roman" w:cs="Times New Roman"/>
          <w:sz w:val="24"/>
          <w:szCs w:val="24"/>
        </w:rPr>
        <w:t>.Найманы переселились в Жетысу при хане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Буйрыке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 Даяне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Наркеше Даяне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Коксу Саурыке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учлуке</w:t>
      </w:r>
    </w:p>
    <w:p w:rsidR="009B4141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9B4141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B4141" w:rsidRPr="006074BC">
        <w:rPr>
          <w:rFonts w:ascii="Times New Roman" w:hAnsi="Times New Roman" w:cs="Times New Roman"/>
          <w:sz w:val="24"/>
          <w:szCs w:val="24"/>
        </w:rPr>
        <w:t>Шерби у жалаиров решал вопросы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Внутренней политики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Внешней политики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Военного искусства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Дипломатии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Торговли</w:t>
      </w:r>
    </w:p>
    <w:p w:rsidR="009B4141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2</w:t>
      </w:r>
      <w:r w:rsidR="009B4141" w:rsidRPr="006074BC">
        <w:rPr>
          <w:rFonts w:ascii="Times New Roman" w:hAnsi="Times New Roman" w:cs="Times New Roman"/>
          <w:sz w:val="24"/>
          <w:szCs w:val="24"/>
        </w:rPr>
        <w:t>. Ставка хана кыпчаков называлась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ент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ул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>) аймак.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лус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рда.</w:t>
      </w:r>
    </w:p>
    <w:p w:rsidR="009B4141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3</w:t>
      </w:r>
      <w:r w:rsidR="009B4141" w:rsidRPr="006074BC">
        <w:rPr>
          <w:rFonts w:ascii="Times New Roman" w:hAnsi="Times New Roman" w:cs="Times New Roman"/>
          <w:sz w:val="24"/>
          <w:szCs w:val="24"/>
        </w:rPr>
        <w:t>. Основу казахской народности составил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юргеши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луки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аханиды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йманы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ыпчаки.</w:t>
      </w:r>
    </w:p>
    <w:p w:rsidR="009B4141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Бани в Таразе обеспечивались водой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 каналам с гор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 кяризам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 Сыр-Дарьи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з колодцев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дождевой.</w:t>
      </w:r>
    </w:p>
    <w:p w:rsidR="00693E1D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5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>Самый д</w:t>
      </w:r>
      <w:r w:rsidR="00693E1D" w:rsidRPr="006074BC">
        <w:rPr>
          <w:rFonts w:ascii="Times New Roman" w:hAnsi="Times New Roman" w:cs="Times New Roman"/>
          <w:sz w:val="24"/>
          <w:szCs w:val="24"/>
        </w:rPr>
        <w:t>ревний памятник тюркской письменности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Кутадгу Билик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«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Тарихи-и-Рашиди</w:t>
      </w:r>
      <w:r w:rsidRPr="006074BC">
        <w:rPr>
          <w:rFonts w:ascii="Times New Roman" w:hAnsi="Times New Roman" w:cs="Times New Roman"/>
          <w:sz w:val="24"/>
          <w:szCs w:val="24"/>
        </w:rPr>
        <w:t>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Письмена «Культегин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«Кодекс куманикус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«Диуани луга тат-тюрк»</w:t>
      </w:r>
    </w:p>
    <w:p w:rsidR="00693E1D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 Из Жетысу мимо оз.Алаколь в Монголию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="00693E1D"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в. </w:t>
      </w:r>
      <w:r w:rsidR="00693E1D" w:rsidRPr="006074BC">
        <w:rPr>
          <w:rFonts w:ascii="Times New Roman" w:hAnsi="Times New Roman" w:cs="Times New Roman"/>
          <w:sz w:val="24"/>
          <w:szCs w:val="24"/>
        </w:rPr>
        <w:t>проследовал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.Пржевальский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бн Баттута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.Дженкинсон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.Рубрук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.Перемышльский.</w:t>
      </w:r>
    </w:p>
    <w:p w:rsidR="00693E1D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93E1D" w:rsidRPr="006074BC">
        <w:rPr>
          <w:rFonts w:ascii="Times New Roman" w:hAnsi="Times New Roman" w:cs="Times New Roman"/>
          <w:sz w:val="24"/>
          <w:szCs w:val="24"/>
        </w:rPr>
        <w:t>Ираноязычная народность, жившая в Средней Азии и Южном Казахстане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огдийцы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Тюрки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Тюргеши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Карлуки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ыпчаки</w:t>
      </w:r>
    </w:p>
    <w:p w:rsidR="00693E1D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>. Время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 существования Золотой Орды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сер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074BC">
        <w:rPr>
          <w:rFonts w:ascii="Times New Roman" w:hAnsi="Times New Roman" w:cs="Times New Roman"/>
          <w:sz w:val="24"/>
          <w:szCs w:val="24"/>
        </w:rPr>
        <w:t>-сер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219-1380 гг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221-1480 гг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нач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074BC">
        <w:rPr>
          <w:rFonts w:ascii="Times New Roman" w:hAnsi="Times New Roman" w:cs="Times New Roman"/>
          <w:sz w:val="24"/>
          <w:szCs w:val="24"/>
        </w:rPr>
        <w:t>-сер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1237-1480 гг.</w:t>
      </w:r>
    </w:p>
    <w:p w:rsidR="00746BA2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9</w:t>
      </w:r>
      <w:r w:rsidR="00746BA2" w:rsidRPr="006074BC">
        <w:rPr>
          <w:rFonts w:ascii="Times New Roman" w:hAnsi="Times New Roman" w:cs="Times New Roman"/>
          <w:sz w:val="24"/>
          <w:szCs w:val="24"/>
        </w:rPr>
        <w:t>. Казахи стали обособляться как народность при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збеке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>) Аб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ыла</w:t>
      </w:r>
      <w:r w:rsidRPr="006074BC">
        <w:rPr>
          <w:rFonts w:ascii="Times New Roman" w:hAnsi="Times New Roman" w:cs="Times New Roman"/>
          <w:sz w:val="24"/>
          <w:szCs w:val="24"/>
        </w:rPr>
        <w:t xml:space="preserve">е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учи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Чингиз-хане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учлуке.</w:t>
      </w:r>
    </w:p>
    <w:p w:rsidR="00746BA2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Племена Ак-Орды, Моголистана, ханства Абулхаира говорили на одном языке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нгольском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ранском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йратском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юркском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уйгурском.</w:t>
      </w:r>
    </w:p>
    <w:p w:rsidR="003160AC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</w:t>
      </w:r>
      <w:r w:rsidR="003160AC" w:rsidRPr="006074BC">
        <w:rPr>
          <w:rFonts w:ascii="Times New Roman" w:hAnsi="Times New Roman" w:cs="Times New Roman"/>
          <w:sz w:val="24"/>
          <w:szCs w:val="24"/>
        </w:rPr>
        <w:t>. Монголоидность у племен Казахстана усилилась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 д.н.э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 н.э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 н.э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 н.э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 н.э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8617C2" w:rsidRPr="006074BC">
        <w:rPr>
          <w:rFonts w:ascii="Times New Roman" w:hAnsi="Times New Roman" w:cs="Times New Roman"/>
          <w:sz w:val="24"/>
          <w:szCs w:val="24"/>
        </w:rPr>
        <w:t>2</w:t>
      </w:r>
      <w:r w:rsidRPr="006074BC">
        <w:rPr>
          <w:rFonts w:ascii="Times New Roman" w:hAnsi="Times New Roman" w:cs="Times New Roman"/>
          <w:sz w:val="24"/>
          <w:szCs w:val="24"/>
        </w:rPr>
        <w:t>. Кереи в XV веке жили в 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Тобола до Жетысу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р.Урал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Сыр-Дарье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Приарал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а Мангыстау.</w:t>
      </w:r>
    </w:p>
    <w:p w:rsidR="003160AC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3</w:t>
      </w:r>
      <w:r w:rsidR="003160AC" w:rsidRPr="006074BC">
        <w:rPr>
          <w:rFonts w:ascii="Times New Roman" w:hAnsi="Times New Roman" w:cs="Times New Roman"/>
          <w:sz w:val="24"/>
          <w:szCs w:val="24"/>
        </w:rPr>
        <w:t>. От сглаза оберегали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ольца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сохи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атуировки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ойтумары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лейма на скоте.</w:t>
      </w:r>
    </w:p>
    <w:p w:rsidR="00D948B8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D948B8" w:rsidRPr="006074BC">
        <w:rPr>
          <w:rFonts w:ascii="Times New Roman" w:hAnsi="Times New Roman" w:cs="Times New Roman"/>
          <w:sz w:val="24"/>
          <w:szCs w:val="24"/>
        </w:rPr>
        <w:t>4. Возле мавзолея Ясави находилась</w:t>
      </w:r>
      <w:r w:rsidR="00D948B8" w:rsidRPr="006074BC">
        <w:rPr>
          <w:rFonts w:ascii="Times New Roman" w:hAnsi="Times New Roman" w:cs="Times New Roman"/>
          <w:sz w:val="24"/>
          <w:szCs w:val="24"/>
          <w:lang w:val="kk-KZ"/>
        </w:rPr>
        <w:t>(-лся)</w:t>
      </w:r>
      <w:r w:rsidR="00D948B8" w:rsidRPr="006074BC">
        <w:rPr>
          <w:rFonts w:ascii="Times New Roman" w:hAnsi="Times New Roman" w:cs="Times New Roman"/>
          <w:sz w:val="24"/>
          <w:szCs w:val="24"/>
        </w:rPr>
        <w:t>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гила эмира Тимур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гила хана Касым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взолей Рабиги Султан Бегим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взолей Батыя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могила Сулеймана.</w:t>
      </w:r>
    </w:p>
    <w:p w:rsidR="00D948B8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5</w:t>
      </w:r>
      <w:r w:rsidR="00D948B8" w:rsidRPr="006074BC">
        <w:rPr>
          <w:rFonts w:ascii="Times New Roman" w:hAnsi="Times New Roman" w:cs="Times New Roman"/>
          <w:sz w:val="24"/>
          <w:szCs w:val="24"/>
        </w:rPr>
        <w:t>. В борьбе с наследниками Абулхаира казахи вошли в союз с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лжскими казаками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шкира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ибирским ханством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йратами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шгарцами.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8617C2" w:rsidRPr="006074BC">
        <w:rPr>
          <w:rFonts w:ascii="Times New Roman" w:hAnsi="Times New Roman" w:cs="Times New Roman"/>
          <w:sz w:val="24"/>
          <w:szCs w:val="24"/>
        </w:rPr>
        <w:t>6</w:t>
      </w:r>
      <w:r w:rsidRPr="006074BC">
        <w:rPr>
          <w:rFonts w:ascii="Times New Roman" w:hAnsi="Times New Roman" w:cs="Times New Roman"/>
          <w:sz w:val="24"/>
          <w:szCs w:val="24"/>
        </w:rPr>
        <w:t>. В сер.XVI века Казахское ханство оказалось под ударами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сковского царства и Моголистан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лжских казаков и ногайце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айбанидов и Сибирского ханств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ивы и Бухары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йратов и башкиров.</w:t>
      </w:r>
    </w:p>
    <w:p w:rsidR="005C7554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7</w:t>
      </w:r>
      <w:r w:rsidR="005C7554" w:rsidRPr="006074BC">
        <w:rPr>
          <w:rFonts w:ascii="Times New Roman" w:hAnsi="Times New Roman" w:cs="Times New Roman"/>
          <w:sz w:val="24"/>
          <w:szCs w:val="24"/>
        </w:rPr>
        <w:t>. Самозван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ного хана</w:t>
      </w:r>
      <w:r w:rsidR="005C7554" w:rsidRPr="006074BC">
        <w:rPr>
          <w:rFonts w:ascii="Times New Roman" w:hAnsi="Times New Roman" w:cs="Times New Roman"/>
          <w:sz w:val="24"/>
          <w:szCs w:val="24"/>
        </w:rPr>
        <w:t xml:space="preserve"> Турсуна поддерживал род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сун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таган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алаир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улат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ргын.</w:t>
      </w:r>
    </w:p>
    <w:p w:rsidR="005C7554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. Целью присоединения к Казахскому ханству в период правления Тауке значительной части родов и племен кыргызов и каракалпаков было:</w:t>
      </w:r>
    </w:p>
    <w:p w:rsidR="005C7554" w:rsidRPr="006074BC" w:rsidRDefault="005C7554" w:rsidP="0024487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укрепление политического положения ханства в регионе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B) расширение территории государства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C) создание военного союза для борьбы с джунгарами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повышение авторитета Тауке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E) создание единой экономической системы</w:t>
      </w:r>
    </w:p>
    <w:p w:rsidR="005C7554" w:rsidRPr="006074BC" w:rsidRDefault="008617C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. Главы родов и племен согласно «Жеты-Жаргы» должны были являться на народное собрание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с оружием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B) с отчетом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C) с дополнениями к своду законов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с податями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E) с предложениями по политической стабилизации</w:t>
      </w:r>
    </w:p>
    <w:p w:rsidR="00271134" w:rsidRPr="006074BC" w:rsidRDefault="008617C2" w:rsidP="0027113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>Ханы Старшего, Среднего и Младшего жузов при Тауке:</w:t>
      </w:r>
    </w:p>
    <w:p w:rsidR="00271134" w:rsidRPr="006074BC" w:rsidRDefault="00271134" w:rsidP="0027113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поддерживали политику великого хана, подчиняясь ему во всем</w:t>
      </w:r>
    </w:p>
    <w:p w:rsidR="00271134" w:rsidRPr="006074BC" w:rsidRDefault="00271134" w:rsidP="0027113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B) имели намерения отделиться от Казахского ханства</w:t>
      </w:r>
    </w:p>
    <w:p w:rsidR="00271134" w:rsidRPr="006074BC" w:rsidRDefault="00271134" w:rsidP="0027113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C) успешно отражали нападения джунгар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призывали к созданию единого войска в борьбе с джунгарами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E) организовали антиханское восстание</w:t>
      </w:r>
    </w:p>
    <w:p w:rsidR="00271134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6 вариант.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Одна из причин ослабления Тюркского каганат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мерть Бумынь каган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В)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Нашествие монгол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Межд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6074BC">
        <w:rPr>
          <w:rFonts w:ascii="Times New Roman" w:hAnsi="Times New Roman" w:cs="Times New Roman"/>
          <w:sz w:val="24"/>
          <w:szCs w:val="24"/>
        </w:rPr>
        <w:t>усобные войны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Войны с Византией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Войны с Русью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Сборщик налогов в Западно-Тюркском каганате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Туду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 Селиф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 Иктадар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 Сюбаши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Эльтебер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Особую роль в расцвете городов в раннее средневековье в Средней Азии сыграли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огдийцы</w:t>
      </w:r>
      <w:r w:rsidR="008617C2" w:rsidRPr="006074B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Карлуки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Тюргеши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ипчаки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Найманы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Главное племя Карлукского каганата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А) Теле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Булак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Инушиби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Дулу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</w:rPr>
        <w:t>. Наследник огузского джабгу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Эльтебер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Инал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 Атабек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Сюбаши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Селиф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Расцвет огузского государства начался в период правления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улу кагана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Ушлик каган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 Сатук-Богра хана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Шахмалик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Али хана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. Государство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века в Жетысу и в части Восточного Туркестана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Государство найман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Государство кереит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Государство Караханид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Тюргешский каганат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Огузское государство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В 30-е годы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 века государство Караханидов попало в зависимость от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А) Кыпчаков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Огуз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Каракитаев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Арабов</w:t>
      </w:r>
      <w:r w:rsidR="008617C2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итайцев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Правители крупных городов платили каракитайскому гурхану земельный налог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кту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Харадж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Зякет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Саун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абыгу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.Племена, населявшие берега рек Орхон, Керулен в </w:t>
      </w:r>
      <w:r w:rsidR="009B4141" w:rsidRPr="006074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- </w:t>
      </w:r>
      <w:r w:rsidR="009B4141" w:rsidRPr="006074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  веках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Кереиты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Караханиды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Каракитаи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 Огузы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Кыпчаки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9B4141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B4141" w:rsidRPr="006074BC">
        <w:rPr>
          <w:rFonts w:ascii="Times New Roman" w:hAnsi="Times New Roman" w:cs="Times New Roman"/>
          <w:sz w:val="24"/>
          <w:szCs w:val="24"/>
        </w:rPr>
        <w:t>Основное занятие найманов, кереитов, жалаиро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Земледелие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Скотоводство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Садоводство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Ремесло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Торговля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2</w:t>
      </w:r>
      <w:r w:rsidR="009B4141" w:rsidRPr="006074BC">
        <w:rPr>
          <w:rFonts w:ascii="Times New Roman" w:hAnsi="Times New Roman" w:cs="Times New Roman"/>
          <w:sz w:val="24"/>
          <w:szCs w:val="24"/>
        </w:rPr>
        <w:t>. Система управления войска кыпчаков состояла из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7 родов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0 племен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9 орд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правого и левого крыл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3-х жузов.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3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. Хорезмийцы пытались распространять среди кыпчаков: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слам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енгрианство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емледелие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нихейство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зороастризм.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До 1960-х годов в Туркестане работал(</w:t>
      </w:r>
      <w:r w:rsidR="009B4141" w:rsidRPr="006074B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B4141" w:rsidRPr="006074BC">
        <w:rPr>
          <w:rFonts w:ascii="Times New Roman" w:hAnsi="Times New Roman" w:cs="Times New Roman"/>
          <w:sz w:val="24"/>
          <w:szCs w:val="24"/>
        </w:rPr>
        <w:t>а)</w:t>
      </w:r>
      <w:r w:rsidR="009B4141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построенный(-ая) в средние века</w:t>
      </w:r>
      <w:r w:rsidR="009B4141" w:rsidRPr="006074BC">
        <w:rPr>
          <w:rFonts w:ascii="Times New Roman" w:hAnsi="Times New Roman" w:cs="Times New Roman"/>
          <w:sz w:val="24"/>
          <w:szCs w:val="24"/>
        </w:rPr>
        <w:t>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едресе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ня.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сламский университет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узей Ясави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раван-сарай.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5. Памятник литературы </w:t>
      </w:r>
      <w:r w:rsidR="00693E1D" w:rsidRPr="006074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- </w:t>
      </w:r>
      <w:r w:rsidR="00693E1D"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 веков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Диуани луга тат-тюрк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«Кутадгу билик»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С) «Жусуп-Злих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«Коркыт-Ата»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«Диуан-и- хикмет»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 Из Отрара Великий Шелковый путь шел вдоль Сыр-Дарьи в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унгарию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олотую Орду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шмир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ухару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огдиану.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7</w:t>
      </w:r>
      <w:r w:rsidR="00693E1D" w:rsidRPr="006074BC">
        <w:rPr>
          <w:rFonts w:ascii="Times New Roman" w:hAnsi="Times New Roman" w:cs="Times New Roman"/>
          <w:sz w:val="24"/>
          <w:szCs w:val="24"/>
        </w:rPr>
        <w:t>. Старший сын Чингиз-хана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ебэ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Чагатай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убуда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учи. </w:t>
      </w:r>
      <w:r w:rsidR="008617C2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Шайбани.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693E1D" w:rsidRPr="006074BC">
        <w:rPr>
          <w:rFonts w:ascii="Times New Roman" w:hAnsi="Times New Roman" w:cs="Times New Roman"/>
          <w:sz w:val="24"/>
          <w:szCs w:val="24"/>
        </w:rPr>
        <w:t>. Одно из последствий нашестви</w:t>
      </w:r>
      <w:r w:rsidR="00693E1D" w:rsidRPr="006074BC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 монгол в Казахстане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цвет средневековой культуры Казахстана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силение монголоидности внешнего облика племен Казахстана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нголизация культуры, языка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ост числа городов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усиление европеоидности внешнего облика.</w:t>
      </w:r>
    </w:p>
    <w:p w:rsidR="00746BA2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9</w:t>
      </w:r>
      <w:r w:rsidR="00746BA2" w:rsidRPr="006074BC">
        <w:rPr>
          <w:rFonts w:ascii="Times New Roman" w:hAnsi="Times New Roman" w:cs="Times New Roman"/>
          <w:sz w:val="24"/>
          <w:szCs w:val="24"/>
        </w:rPr>
        <w:t>. Откочевка родов из ханства Абулхаира привела к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грандиозной междоусобной войне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паду самого ханства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ходу тюркских племен в Монголию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ассовой миграции ойратов в Казахстан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экспансии ханств Средней Азии на север.</w:t>
      </w:r>
    </w:p>
    <w:p w:rsidR="00746BA2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Отрицательная сторона перемещения племен в XV веке в Казахстан</w:t>
      </w:r>
      <w:r w:rsidR="00746BA2" w:rsidRPr="006074B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746BA2" w:rsidRPr="006074BC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746BA2" w:rsidRPr="006074BC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="00746BA2" w:rsidRPr="006074BC">
        <w:rPr>
          <w:rFonts w:ascii="Times New Roman" w:hAnsi="Times New Roman" w:cs="Times New Roman"/>
          <w:sz w:val="24"/>
          <w:szCs w:val="24"/>
        </w:rPr>
        <w:t xml:space="preserve"> Ази</w:t>
      </w:r>
      <w:r w:rsidR="00746BA2" w:rsidRPr="006074BC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46BA2" w:rsidRPr="006074BC">
        <w:rPr>
          <w:rFonts w:ascii="Times New Roman" w:hAnsi="Times New Roman" w:cs="Times New Roman"/>
          <w:sz w:val="24"/>
          <w:szCs w:val="24"/>
        </w:rPr>
        <w:t>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кончательный упадок Великого Шелкового пути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гибель городов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слабление этнополитического единства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амедление формирования казахской народности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массовая гибель кочевого населения.</w:t>
      </w:r>
    </w:p>
    <w:p w:rsidR="003160AC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</w:t>
      </w:r>
      <w:r w:rsidR="003160AC" w:rsidRPr="006074BC">
        <w:rPr>
          <w:rFonts w:ascii="Times New Roman" w:hAnsi="Times New Roman" w:cs="Times New Roman"/>
          <w:sz w:val="24"/>
          <w:szCs w:val="24"/>
        </w:rPr>
        <w:t>. Канлы жили в XV веке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Сары-Арк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т Каратау до Жетысу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Приаралье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 Приурал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т Иртыша до Ишима.</w:t>
      </w:r>
    </w:p>
    <w:p w:rsidR="003160AC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2</w:t>
      </w:r>
      <w:r w:rsidR="003160AC" w:rsidRPr="006074BC">
        <w:rPr>
          <w:rFonts w:ascii="Times New Roman" w:hAnsi="Times New Roman" w:cs="Times New Roman"/>
          <w:sz w:val="24"/>
          <w:szCs w:val="24"/>
        </w:rPr>
        <w:t>. Внутри мавзолея Х.А.Ясави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лежит святой камень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громный котел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ранится волос из бороды Пророка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лита с отпечатком копыта коня Бурака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ревний Коран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948B8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3</w:t>
      </w:r>
      <w:r w:rsidR="00D948B8" w:rsidRPr="006074BC">
        <w:rPr>
          <w:rFonts w:ascii="Times New Roman" w:hAnsi="Times New Roman" w:cs="Times New Roman"/>
          <w:sz w:val="24"/>
          <w:szCs w:val="24"/>
        </w:rPr>
        <w:t>. Преодолеть разобщенность родственных племен попытались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учи и Батый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рда-Еджен и Шайбан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ейбаниды Абулхаир и Мухаммед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рак и Абулхаир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Жаныбек и Керей.</w:t>
      </w:r>
    </w:p>
    <w:p w:rsidR="00D948B8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4</w:t>
      </w:r>
      <w:r w:rsidR="00D948B8" w:rsidRPr="006074BC">
        <w:rPr>
          <w:rFonts w:ascii="Times New Roman" w:hAnsi="Times New Roman" w:cs="Times New Roman"/>
          <w:sz w:val="24"/>
          <w:szCs w:val="24"/>
        </w:rPr>
        <w:t>. Военные союзы казахов с шайбанидами, тимуридами, Моголистаном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ривели к соединению их всех в одном государстве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ыл прочным союзом родственных народо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ыли направлены против волжских казако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е были прочны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привели к массовой экспансии тюрок в Восточный Туркестане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5. Хакназар был убит людьми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нога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йских мурз</w:t>
      </w:r>
      <w:r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>) хан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074BC">
        <w:rPr>
          <w:rFonts w:ascii="Times New Roman" w:hAnsi="Times New Roman" w:cs="Times New Roman"/>
          <w:sz w:val="24"/>
          <w:szCs w:val="24"/>
        </w:rPr>
        <w:t xml:space="preserve"> Сибири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Кучума</w:t>
      </w:r>
      <w:r w:rsidRPr="00607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Баба-султана</w:t>
      </w:r>
      <w:r w:rsidRPr="006074BC">
        <w:rPr>
          <w:rFonts w:ascii="Times New Roman" w:hAnsi="Times New Roman" w:cs="Times New Roman"/>
          <w:sz w:val="24"/>
          <w:szCs w:val="24"/>
        </w:rPr>
        <w:t xml:space="preserve">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ивинце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йратов.</w:t>
      </w:r>
    </w:p>
    <w:p w:rsidR="005C7554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6</w:t>
      </w:r>
      <w:r w:rsidR="005C7554" w:rsidRPr="006074BC">
        <w:rPr>
          <w:rFonts w:ascii="Times New Roman" w:hAnsi="Times New Roman" w:cs="Times New Roman"/>
          <w:sz w:val="24"/>
          <w:szCs w:val="24"/>
        </w:rPr>
        <w:t>. Почти всё своё правление Тауекель находился в сложных отношениях с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ивинцами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шгарцами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сковским царством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огайцами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Шайбанидами.</w:t>
      </w:r>
    </w:p>
    <w:p w:rsidR="005C7554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. При хане Тауке укрепился авторитет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аксакалов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B) биев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C) султанов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толенгитов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E) эмиров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. Хан Тауке с Бухарским ханством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A) старался поддерживать мирные отношения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B) воевал </w:t>
      </w:r>
      <w:r w:rsidR="000F019A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C) заключил военный союз против кыргыз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определил четкие границы государств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E) избегал контактов</w:t>
      </w:r>
    </w:p>
    <w:p w:rsidR="000F019A" w:rsidRPr="006074BC" w:rsidRDefault="00271134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29. </w:t>
      </w:r>
      <w:r w:rsidR="000F019A" w:rsidRPr="006074BC">
        <w:rPr>
          <w:rFonts w:ascii="Times New Roman" w:hAnsi="Times New Roman" w:cs="Times New Roman"/>
          <w:sz w:val="24"/>
          <w:szCs w:val="24"/>
        </w:rPr>
        <w:t>В XIV-XV вв в Казахстане сосуществовали: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уддизм и ислам.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иизм и суннизм. 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есторианство и буддизм. 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ороастризм и ислам.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слам и шаманизм.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Pr="006074BC">
        <w:rPr>
          <w:rFonts w:ascii="Times New Roman" w:hAnsi="Times New Roman" w:cs="Times New Roman"/>
          <w:sz w:val="24"/>
          <w:szCs w:val="24"/>
        </w:rPr>
        <w:t>Рядовые скотоводы платили феодалам налог: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/10 скота.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/100 скота.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/50 скота. 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/20 скота.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1/5 скот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7 вариант.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Государство на территории Казахстана, существовавшее в 55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</w:rPr>
        <w:t>-603 годах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ыпчакское ханство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Государство керее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Тюркский каганат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Государство огуз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Кимакский каганат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Союзник Западно- Тюркского каганата в борьбе с Ираном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Монгольская империя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Северный Китай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 Русь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Арабский халифат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Византия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. Государство, существовавшее  в 704-756 годах: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Тюркский каганат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Западно- Тюркский каганат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Государство Карлук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ыпчакского государство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Тюргешский каганат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В 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начале </w:t>
      </w:r>
      <w:r w:rsidR="008A5B2F"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A5B2F" w:rsidRPr="006074BC">
        <w:rPr>
          <w:rFonts w:ascii="Times New Roman" w:hAnsi="Times New Roman" w:cs="Times New Roman"/>
          <w:sz w:val="24"/>
          <w:szCs w:val="24"/>
        </w:rPr>
        <w:t xml:space="preserve"> веке карлуки потерпели поражение от своего врага на востоке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Уйгурского каганат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Китая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С) Огузского государств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имаков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Найманов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5. Наставник наследника  огузского джабгу: 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нал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Сюбаши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С) Атабек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Эльтебер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Иктадар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A5B2F" w:rsidRPr="006074BC">
        <w:rPr>
          <w:rFonts w:ascii="Times New Roman" w:hAnsi="Times New Roman" w:cs="Times New Roman"/>
          <w:sz w:val="24"/>
          <w:szCs w:val="24"/>
        </w:rPr>
        <w:t>. В 1041 огузский правитель Шахмалик захватил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амарканд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Хорезм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 Тараз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Туркестан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 Отрар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. Баласагун в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-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веках был столицей государства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Огуз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В) Караханид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 xml:space="preserve">С)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Эфталит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lastRenderedPageBreak/>
        <w:t>D) Кимаков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ипчаков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века в Жетысу и в части Восточного Туркестана создано государство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Тюркский каганат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Тюргешский каганат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Государство огуз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Государство Караханид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Западно-Тюркский каганат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Причина народных восстаний жителей Жетысу против каракитаев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Ужесточение налоговой политики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 Насаждение ислама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Запрет на строительство городских крепостных стен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 Ограничение земельных наделов 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Запрет на выпас скота в долинах рек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9B4141" w:rsidRPr="006074BC">
        <w:rPr>
          <w:rFonts w:ascii="Times New Roman" w:hAnsi="Times New Roman" w:cs="Times New Roman"/>
          <w:sz w:val="24"/>
          <w:szCs w:val="24"/>
        </w:rPr>
        <w:t>.Ставка Кереитского государства располагалась в местност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 Согак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4BC">
        <w:rPr>
          <w:rFonts w:ascii="Times New Roman" w:hAnsi="Times New Roman" w:cs="Times New Roman"/>
          <w:sz w:val="24"/>
          <w:szCs w:val="24"/>
        </w:rPr>
        <w:t>В) Битобе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С) Орунгу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Талане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Науыре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9B4141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B4141" w:rsidRPr="006074BC">
        <w:rPr>
          <w:rFonts w:ascii="Times New Roman" w:hAnsi="Times New Roman" w:cs="Times New Roman"/>
          <w:sz w:val="24"/>
          <w:szCs w:val="24"/>
        </w:rPr>
        <w:t>Воины хана у жалаиров, найманов и кереитов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Таты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Шерби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С) Сюбаши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Нукеры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налы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2</w:t>
      </w:r>
      <w:r w:rsidR="009B4141" w:rsidRPr="006074BC">
        <w:rPr>
          <w:rFonts w:ascii="Times New Roman" w:hAnsi="Times New Roman" w:cs="Times New Roman"/>
          <w:sz w:val="24"/>
          <w:szCs w:val="24"/>
        </w:rPr>
        <w:t>. Время существования Кыпчакского ханства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1-я пол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074BC">
        <w:rPr>
          <w:rFonts w:ascii="Times New Roman" w:hAnsi="Times New Roman" w:cs="Times New Roman"/>
          <w:sz w:val="24"/>
          <w:szCs w:val="24"/>
        </w:rPr>
        <w:t>-нач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>) кон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074BC">
        <w:rPr>
          <w:rFonts w:ascii="Times New Roman" w:hAnsi="Times New Roman" w:cs="Times New Roman"/>
          <w:sz w:val="24"/>
          <w:szCs w:val="24"/>
        </w:rPr>
        <w:t>–нач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756-940 гг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940-1212 гг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074BC">
        <w:rPr>
          <w:rFonts w:ascii="Times New Roman" w:hAnsi="Times New Roman" w:cs="Times New Roman"/>
          <w:sz w:val="24"/>
          <w:szCs w:val="24"/>
        </w:rPr>
        <w:t>-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271134" w:rsidRPr="006074BC">
        <w:rPr>
          <w:rFonts w:ascii="Times New Roman" w:hAnsi="Times New Roman" w:cs="Times New Roman"/>
          <w:sz w:val="24"/>
          <w:szCs w:val="24"/>
        </w:rPr>
        <w:t>3</w:t>
      </w:r>
      <w:r w:rsidRPr="006074BC">
        <w:rPr>
          <w:rFonts w:ascii="Times New Roman" w:hAnsi="Times New Roman" w:cs="Times New Roman"/>
          <w:sz w:val="24"/>
          <w:szCs w:val="24"/>
        </w:rPr>
        <w:t xml:space="preserve">.Название Сайрам в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е носил город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Испиджаб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Тараз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С) Отрар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Сыгнак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ауран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Каменная скульптура, установленная на месте захоронения знатных людей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Мазар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Мечеть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Дын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Балбал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ардоба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5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. Памятник литературы </w:t>
      </w:r>
      <w:r w:rsidR="00693E1D" w:rsidRPr="006074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- </w:t>
      </w:r>
      <w:r w:rsidR="00693E1D"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93E1D" w:rsidRPr="006074BC">
        <w:rPr>
          <w:rFonts w:ascii="Times New Roman" w:hAnsi="Times New Roman" w:cs="Times New Roman"/>
          <w:sz w:val="24"/>
          <w:szCs w:val="24"/>
        </w:rPr>
        <w:t xml:space="preserve"> веков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Огузнаме»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</w:rPr>
        <w:t>В) «Кутадгу билик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С) «Диуан-и-хикмет»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«Жусуп-Злих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«Диуани лугат ат- тюрк»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 Одна из ветвей Великого Шелкового пути шла вдоль реки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ртыш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рал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ыр-Дарьи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шима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Тобола.</w:t>
      </w:r>
    </w:p>
    <w:p w:rsidR="00693E1D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7</w:t>
      </w:r>
      <w:r w:rsidR="00693E1D" w:rsidRPr="006074BC">
        <w:rPr>
          <w:rFonts w:ascii="Times New Roman" w:hAnsi="Times New Roman" w:cs="Times New Roman"/>
          <w:sz w:val="24"/>
          <w:szCs w:val="24"/>
        </w:rPr>
        <w:t>. Младший сын Чингиз-хана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улуй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жучи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убуда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рда-Еджен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Шайбани.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271134" w:rsidRPr="006074BC">
        <w:rPr>
          <w:rFonts w:ascii="Times New Roman" w:hAnsi="Times New Roman" w:cs="Times New Roman"/>
          <w:sz w:val="24"/>
          <w:szCs w:val="24"/>
        </w:rPr>
        <w:t>8</w:t>
      </w:r>
      <w:r w:rsidRPr="006074BC">
        <w:rPr>
          <w:rFonts w:ascii="Times New Roman" w:hAnsi="Times New Roman" w:cs="Times New Roman"/>
          <w:sz w:val="24"/>
          <w:szCs w:val="24"/>
        </w:rPr>
        <w:t>. Годы правления хана Узбека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312-1342 гг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415-1435 гг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356-1380 гг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1227-1265 гг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1380-1412 гг.</w:t>
      </w:r>
    </w:p>
    <w:p w:rsidR="00746BA2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9</w:t>
      </w:r>
      <w:r w:rsidR="00746BA2" w:rsidRPr="006074BC">
        <w:rPr>
          <w:rFonts w:ascii="Times New Roman" w:hAnsi="Times New Roman" w:cs="Times New Roman"/>
          <w:sz w:val="24"/>
          <w:szCs w:val="24"/>
        </w:rPr>
        <w:t>. Название «узбек» стали носить племена, откочевавшие в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сточный Туркестан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осточный Дешт-и-Кыпчак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реднюю Азию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шгарию.</w:t>
      </w:r>
    </w:p>
    <w:p w:rsidR="00746BA2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Этническая централизация единой казахской народности произошла в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6074BC">
        <w:rPr>
          <w:rFonts w:ascii="Times New Roman" w:hAnsi="Times New Roman" w:cs="Times New Roman"/>
          <w:sz w:val="24"/>
          <w:szCs w:val="24"/>
        </w:rPr>
        <w:t>сер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XII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1134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6074BC">
        <w:rPr>
          <w:rFonts w:ascii="Times New Roman" w:hAnsi="Times New Roman" w:cs="Times New Roman"/>
          <w:sz w:val="24"/>
          <w:szCs w:val="24"/>
        </w:rPr>
        <w:t>нач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XVI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6074BC">
        <w:rPr>
          <w:rFonts w:ascii="Times New Roman" w:hAnsi="Times New Roman" w:cs="Times New Roman"/>
          <w:sz w:val="24"/>
          <w:szCs w:val="24"/>
        </w:rPr>
        <w:t>нач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XV </w:t>
      </w:r>
      <w:r w:rsidRPr="006074BC">
        <w:rPr>
          <w:rFonts w:ascii="Times New Roman" w:hAnsi="Times New Roman" w:cs="Times New Roman"/>
          <w:sz w:val="24"/>
          <w:szCs w:val="24"/>
        </w:rPr>
        <w:t>в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1134" w:rsidRPr="006074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сер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он.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746BA2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</w:t>
      </w:r>
      <w:r w:rsidR="00746BA2" w:rsidRPr="006074BC">
        <w:rPr>
          <w:rFonts w:ascii="Times New Roman" w:hAnsi="Times New Roman" w:cs="Times New Roman"/>
          <w:sz w:val="24"/>
          <w:szCs w:val="24"/>
        </w:rPr>
        <w:t>. Имеются основания считать, что слово «казах» возникло среди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ргыно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дулато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сунов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даевце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ыпчаков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271134" w:rsidRPr="006074BC">
        <w:rPr>
          <w:rFonts w:ascii="Times New Roman" w:hAnsi="Times New Roman" w:cs="Times New Roman"/>
          <w:sz w:val="24"/>
          <w:szCs w:val="24"/>
        </w:rPr>
        <w:t>2</w:t>
      </w:r>
      <w:r w:rsidRPr="006074BC">
        <w:rPr>
          <w:rFonts w:ascii="Times New Roman" w:hAnsi="Times New Roman" w:cs="Times New Roman"/>
          <w:sz w:val="24"/>
          <w:szCs w:val="24"/>
        </w:rPr>
        <w:t>. Уйсуны жили в XV веке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рииртыш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Сыр-Дарье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риараль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Сары-Арке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</w:t>
      </w:r>
      <w:r w:rsidR="00271134" w:rsidRPr="006074BC">
        <w:rPr>
          <w:rFonts w:ascii="Times New Roman" w:hAnsi="Times New Roman" w:cs="Times New Roman"/>
          <w:sz w:val="24"/>
          <w:szCs w:val="24"/>
        </w:rPr>
        <w:t>3</w:t>
      </w:r>
      <w:r w:rsidRPr="006074BC">
        <w:rPr>
          <w:rFonts w:ascii="Times New Roman" w:hAnsi="Times New Roman" w:cs="Times New Roman"/>
          <w:sz w:val="24"/>
          <w:szCs w:val="24"/>
        </w:rPr>
        <w:t>. Войны между родственными племенами привели к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еобходимости создания несколько родственных государст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еще большему дроблению родственных родо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счезновению части тюркских племен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еобходимости объединения казахских родов в единое государство. </w:t>
      </w:r>
    </w:p>
    <w:p w:rsidR="00693E1D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замедлению консолидации родственных племен в одном государстве</w:t>
      </w:r>
    </w:p>
    <w:p w:rsidR="003160AC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4</w:t>
      </w:r>
      <w:r w:rsidR="003160AC" w:rsidRPr="006074BC">
        <w:rPr>
          <w:rFonts w:ascii="Times New Roman" w:hAnsi="Times New Roman" w:cs="Times New Roman"/>
          <w:sz w:val="24"/>
          <w:szCs w:val="24"/>
        </w:rPr>
        <w:t>.Мавзолей Кок-Кесен</w:t>
      </w:r>
      <w:r w:rsidR="003160AC" w:rsidRPr="006074B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3160AC" w:rsidRPr="006074BC">
        <w:rPr>
          <w:rFonts w:ascii="Times New Roman" w:hAnsi="Times New Roman" w:cs="Times New Roman"/>
          <w:sz w:val="24"/>
          <w:szCs w:val="24"/>
        </w:rPr>
        <w:t xml:space="preserve"> находится у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арайчика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ыгнака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арай-Бату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араза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Туркестана.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. Х</w:t>
      </w:r>
      <w:r w:rsidRPr="006074BC">
        <w:rPr>
          <w:rFonts w:ascii="Times New Roman" w:hAnsi="Times New Roman" w:cs="Times New Roman"/>
          <w:sz w:val="24"/>
          <w:szCs w:val="24"/>
        </w:rPr>
        <w:t>ан Абулхаир Шайбанид потерпел поражение от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шкир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йрато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имур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гол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заков.</w:t>
      </w:r>
    </w:p>
    <w:p w:rsidR="00D948B8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6</w:t>
      </w:r>
      <w:r w:rsidR="00D948B8" w:rsidRPr="006074BC">
        <w:rPr>
          <w:rFonts w:ascii="Times New Roman" w:hAnsi="Times New Roman" w:cs="Times New Roman"/>
          <w:sz w:val="24"/>
          <w:szCs w:val="24"/>
        </w:rPr>
        <w:t>. Война Шайбанидов, казахов и Моголистана за присырдарьинских города закончилась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зделом городов между 3-мя государства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бедой казахо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бедой Шайбанидо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бедой Моголистан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победой над всеми участниками войн ойрат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6074BC">
        <w:rPr>
          <w:rFonts w:ascii="Times New Roman" w:hAnsi="Times New Roman" w:cs="Times New Roman"/>
          <w:sz w:val="24"/>
          <w:szCs w:val="24"/>
        </w:rPr>
        <w:t>.</w:t>
      </w:r>
    </w:p>
    <w:p w:rsidR="00D948B8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7</w:t>
      </w:r>
      <w:r w:rsidR="00D948B8" w:rsidRPr="006074BC">
        <w:rPr>
          <w:rFonts w:ascii="Times New Roman" w:hAnsi="Times New Roman" w:cs="Times New Roman"/>
          <w:sz w:val="24"/>
          <w:szCs w:val="24"/>
        </w:rPr>
        <w:t>. В условиях тяжелого положения Казахского ханства в сер.XVI века Хакназар скорректировал внешнюю политику, нормализовав отношения с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ибирским ханством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огайца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голистаном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Шайбанидами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страханским ханством.</w:t>
      </w:r>
    </w:p>
    <w:p w:rsidR="005C7554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8</w:t>
      </w:r>
      <w:r w:rsidR="005C7554" w:rsidRPr="006074BC">
        <w:rPr>
          <w:rFonts w:ascii="Times New Roman" w:hAnsi="Times New Roman" w:cs="Times New Roman"/>
          <w:sz w:val="24"/>
          <w:szCs w:val="24"/>
        </w:rPr>
        <w:t>. После многолетних войн в конце XVI века Казахское ханство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тало сильным государством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очинилось ойратам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тало вассалом Моголистана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тало зависеть от Шайбанидов. 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ослабло.</w:t>
      </w:r>
    </w:p>
    <w:p w:rsidR="005C7554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9</w:t>
      </w:r>
      <w:r w:rsidR="005C7554" w:rsidRPr="006074BC">
        <w:rPr>
          <w:rFonts w:ascii="Times New Roman" w:hAnsi="Times New Roman" w:cs="Times New Roman"/>
          <w:sz w:val="24"/>
          <w:szCs w:val="24"/>
        </w:rPr>
        <w:t>. Столицей Казахского ханства при Тауке стал город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Туркестан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B) Сайрам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C) Манкент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Карасман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E) Ташкент</w:t>
      </w:r>
    </w:p>
    <w:p w:rsidR="000F019A" w:rsidRPr="006074BC" w:rsidRDefault="005C7554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0F019A" w:rsidRPr="006074BC">
        <w:rPr>
          <w:rFonts w:ascii="Times New Roman" w:hAnsi="Times New Roman" w:cs="Times New Roman"/>
          <w:sz w:val="24"/>
          <w:szCs w:val="24"/>
        </w:rPr>
        <w:t>Праздники кочевников происходили на: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узеу.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айляу.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ыстау. </w:t>
      </w:r>
    </w:p>
    <w:p w:rsidR="000F019A" w:rsidRPr="006074BC" w:rsidRDefault="000F019A" w:rsidP="000F019A">
      <w:pP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октеу.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при переходе с кузеу на кыстау.</w:t>
      </w:r>
    </w:p>
    <w:p w:rsidR="005C7554" w:rsidRPr="006074BC" w:rsidRDefault="005C7554" w:rsidP="00271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4BC" w:rsidRDefault="006074B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lastRenderedPageBreak/>
        <w:t>Зачет по истории Казахстана за курс 10 класса.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BC">
        <w:rPr>
          <w:rFonts w:ascii="Times New Roman" w:hAnsi="Times New Roman" w:cs="Times New Roman"/>
          <w:b/>
          <w:sz w:val="24"/>
          <w:szCs w:val="24"/>
        </w:rPr>
        <w:t>8 вариант.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Китайские государства платили дань Тюркскому кагану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Бумыню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4BC">
        <w:rPr>
          <w:rFonts w:ascii="Times New Roman" w:hAnsi="Times New Roman" w:cs="Times New Roman"/>
          <w:sz w:val="24"/>
          <w:szCs w:val="24"/>
        </w:rPr>
        <w:t>В) Мукану</w:t>
      </w:r>
      <w:r w:rsidR="00271134" w:rsidRPr="006074B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С)  Кара-Еске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 Анагую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Тардушу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В результате войны с Китаем в 682 году восточные тюрки восстановили свое господство в 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Монголии</w:t>
      </w:r>
      <w:r w:rsidR="00271134" w:rsidRPr="006074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Северном Китае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Западно-Тюркском каганате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Жетысу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Иране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3</w:t>
      </w:r>
      <w:r w:rsidR="008A5B2F" w:rsidRPr="006074BC">
        <w:rPr>
          <w:rFonts w:ascii="Times New Roman" w:hAnsi="Times New Roman" w:cs="Times New Roman"/>
          <w:sz w:val="24"/>
          <w:szCs w:val="24"/>
        </w:rPr>
        <w:t>. Административный центр Тюргешского каганата, ставка Большой орды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Сайрам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Отрар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Тараз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Суяб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унгут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A5B2F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A5B2F" w:rsidRPr="006074BC">
        <w:rPr>
          <w:rFonts w:ascii="Times New Roman" w:hAnsi="Times New Roman" w:cs="Times New Roman"/>
          <w:sz w:val="24"/>
          <w:szCs w:val="24"/>
        </w:rPr>
        <w:t>Династия Саманидов объявили войну карлукам с целью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Захватить Жетысу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Вынудить платить дань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Распространить ислам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Назначить своего наместника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Е)  Освободить  заложников</w:t>
      </w:r>
    </w:p>
    <w:p w:rsidR="008A5B2F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5</w:t>
      </w:r>
      <w:r w:rsidR="008A5B2F" w:rsidRPr="006074BC">
        <w:rPr>
          <w:rFonts w:ascii="Times New Roman" w:hAnsi="Times New Roman" w:cs="Times New Roman"/>
          <w:sz w:val="24"/>
          <w:szCs w:val="24"/>
        </w:rPr>
        <w:t>. Титул жены правителя огузов, принимавшей участие в управлении государством: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Царица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В) Хатун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С) Инал</w:t>
      </w:r>
    </w:p>
    <w:p w:rsidR="008A5B2F" w:rsidRPr="006074BC" w:rsidRDefault="008A5B2F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 Коль-эркин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Эльтебер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6</w:t>
      </w:r>
      <w:r w:rsidR="008156C5" w:rsidRPr="006074BC">
        <w:rPr>
          <w:rFonts w:ascii="Times New Roman" w:hAnsi="Times New Roman" w:cs="Times New Roman"/>
          <w:sz w:val="24"/>
          <w:szCs w:val="24"/>
        </w:rPr>
        <w:t>. Огузское государство пало под напором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араханид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Тюргешей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</w:rPr>
        <w:t>С)  Кимак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D) Карлуков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ыпчаков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7</w:t>
      </w:r>
      <w:r w:rsidR="008156C5" w:rsidRPr="006074BC">
        <w:rPr>
          <w:rFonts w:ascii="Times New Roman" w:hAnsi="Times New Roman" w:cs="Times New Roman"/>
          <w:sz w:val="24"/>
          <w:szCs w:val="24"/>
        </w:rPr>
        <w:t>. Сатук-Богра хан –основатель государства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Огуз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Кимак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С) Караханидов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D)Тюргешей</w:t>
      </w:r>
      <w:r w:rsidR="0027113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Е) Каракитаев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Основатель государства Караханидов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Бумын </w:t>
      </w:r>
      <w:r w:rsidR="00271134" w:rsidRPr="006074BC">
        <w:rPr>
          <w:rFonts w:ascii="Times New Roman" w:hAnsi="Times New Roman" w:cs="Times New Roman"/>
          <w:sz w:val="24"/>
          <w:szCs w:val="24"/>
        </w:rPr>
        <w:t>–</w:t>
      </w:r>
      <w:r w:rsidRPr="006074BC">
        <w:rPr>
          <w:rFonts w:ascii="Times New Roman" w:hAnsi="Times New Roman" w:cs="Times New Roman"/>
          <w:sz w:val="24"/>
          <w:szCs w:val="24"/>
        </w:rPr>
        <w:t xml:space="preserve"> каган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</w:rPr>
        <w:t>В)  Сатук-Богра -хан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 Ушлик каган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6074BC">
        <w:rPr>
          <w:rFonts w:ascii="Times New Roman" w:hAnsi="Times New Roman" w:cs="Times New Roman"/>
          <w:sz w:val="24"/>
          <w:szCs w:val="24"/>
        </w:rPr>
        <w:t>)  Сулу каган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Истеми каган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156C5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156C5" w:rsidRPr="006074BC">
        <w:rPr>
          <w:rFonts w:ascii="Times New Roman" w:hAnsi="Times New Roman" w:cs="Times New Roman"/>
          <w:sz w:val="24"/>
          <w:szCs w:val="24"/>
        </w:rPr>
        <w:t>Потомки киданьских племен, расселившиеся в Жетысу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аракитаи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В)  Найманы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Кереиты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Жалаиры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ыпчаки</w:t>
      </w:r>
    </w:p>
    <w:p w:rsidR="008156C5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0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.Племена, пришедшие на территорию Казахстана в </w:t>
      </w:r>
      <w:r w:rsidR="008156C5"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56C5" w:rsidRPr="006074BC">
        <w:rPr>
          <w:rFonts w:ascii="Times New Roman" w:hAnsi="Times New Roman" w:cs="Times New Roman"/>
          <w:sz w:val="24"/>
          <w:szCs w:val="24"/>
        </w:rPr>
        <w:t xml:space="preserve"> веке из центральных и западных районов Монголии: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Караханиды, каракитаи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Огузы и караханиды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Найманы и кереиты</w:t>
      </w:r>
    </w:p>
    <w:p w:rsidR="008156C5" w:rsidRPr="006074BC" w:rsidRDefault="008156C5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 Кыпчаки и огузы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Тюргеши и карлуки</w:t>
      </w:r>
    </w:p>
    <w:p w:rsidR="009B4141" w:rsidRPr="006074BC" w:rsidRDefault="0027113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1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. В </w:t>
      </w:r>
      <w:r w:rsidR="009B4141" w:rsidRPr="006074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B4141" w:rsidRPr="006074BC">
        <w:rPr>
          <w:rFonts w:ascii="Times New Roman" w:hAnsi="Times New Roman" w:cs="Times New Roman"/>
          <w:sz w:val="24"/>
          <w:szCs w:val="24"/>
        </w:rPr>
        <w:t xml:space="preserve"> веке Кереитское ханство делилось на 8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Орд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В) Улус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</w:rPr>
        <w:t>С) Аймаков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Жузов</w:t>
      </w:r>
      <w:r w:rsidR="00271134" w:rsidRPr="0060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рыльев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090B33" w:rsidRPr="006074BC">
        <w:rPr>
          <w:rFonts w:ascii="Times New Roman" w:hAnsi="Times New Roman" w:cs="Times New Roman"/>
          <w:sz w:val="24"/>
          <w:szCs w:val="24"/>
        </w:rPr>
        <w:t>2</w:t>
      </w:r>
      <w:r w:rsidRPr="006074BC">
        <w:rPr>
          <w:rFonts w:ascii="Times New Roman" w:hAnsi="Times New Roman" w:cs="Times New Roman"/>
          <w:sz w:val="24"/>
          <w:szCs w:val="24"/>
        </w:rPr>
        <w:t>. В состав Кыпчакского ханства полностью входили земл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>) тюргешей.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луков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гур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имаков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араханидов.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090B33" w:rsidRPr="006074BC">
        <w:rPr>
          <w:rFonts w:ascii="Times New Roman" w:hAnsi="Times New Roman" w:cs="Times New Roman"/>
          <w:sz w:val="24"/>
          <w:szCs w:val="24"/>
        </w:rPr>
        <w:t>3</w:t>
      </w:r>
      <w:r w:rsidRPr="006074BC">
        <w:rPr>
          <w:rFonts w:ascii="Times New Roman" w:hAnsi="Times New Roman" w:cs="Times New Roman"/>
          <w:sz w:val="24"/>
          <w:szCs w:val="24"/>
        </w:rPr>
        <w:t xml:space="preserve">. Образование единой кыпчакской народности до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 затормозили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итайц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иранц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нголы. 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йман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русские.</w:t>
      </w:r>
    </w:p>
    <w:p w:rsidR="009B4141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4</w:t>
      </w:r>
      <w:r w:rsidR="009B4141" w:rsidRPr="006074BC">
        <w:rPr>
          <w:rFonts w:ascii="Times New Roman" w:hAnsi="Times New Roman" w:cs="Times New Roman"/>
          <w:sz w:val="24"/>
          <w:szCs w:val="24"/>
        </w:rPr>
        <w:t>. Купольное полуподземное сооружение над колодцем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Дын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</w:rPr>
        <w:t>В) Сардоба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>С) Балбал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Мавзолей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емпиртас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090B33" w:rsidRPr="006074BC">
        <w:rPr>
          <w:rFonts w:ascii="Times New Roman" w:hAnsi="Times New Roman" w:cs="Times New Roman"/>
          <w:sz w:val="24"/>
          <w:szCs w:val="24"/>
        </w:rPr>
        <w:t>5</w:t>
      </w:r>
      <w:r w:rsidRPr="006074BC">
        <w:rPr>
          <w:rFonts w:ascii="Times New Roman" w:hAnsi="Times New Roman" w:cs="Times New Roman"/>
          <w:sz w:val="24"/>
          <w:szCs w:val="24"/>
        </w:rPr>
        <w:t>. Исламские мечети стали строиться с: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 xml:space="preserve">А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 xml:space="preserve">В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</w:rPr>
        <w:t xml:space="preserve">С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B4141" w:rsidRPr="006074BC" w:rsidRDefault="009B4141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 xml:space="preserve">)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074BC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693E1D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6</w:t>
      </w:r>
      <w:r w:rsidR="00693E1D" w:rsidRPr="006074BC">
        <w:rPr>
          <w:rFonts w:ascii="Times New Roman" w:hAnsi="Times New Roman" w:cs="Times New Roman"/>
          <w:sz w:val="24"/>
          <w:szCs w:val="24"/>
        </w:rPr>
        <w:t>. Древнетюркская письменность , найденная на берегах рек Талас, Или, Сырдарья получила название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А) «Таласская письменность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В) «Орхонские письмен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С) «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Иероглифы</w:t>
      </w:r>
      <w:r w:rsidRPr="006074BC">
        <w:rPr>
          <w:rFonts w:ascii="Times New Roman" w:hAnsi="Times New Roman" w:cs="Times New Roman"/>
          <w:sz w:val="24"/>
          <w:szCs w:val="24"/>
        </w:rPr>
        <w:t>»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>)  «Скифские письмена»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 «И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ртыш</w:t>
      </w:r>
      <w:r w:rsidRPr="006074BC">
        <w:rPr>
          <w:rFonts w:ascii="Times New Roman" w:hAnsi="Times New Roman" w:cs="Times New Roman"/>
          <w:sz w:val="24"/>
          <w:szCs w:val="24"/>
        </w:rPr>
        <w:t>ская письменность»</w:t>
      </w:r>
    </w:p>
    <w:p w:rsidR="00693E1D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74BC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693E1D" w:rsidRPr="006074BC">
        <w:rPr>
          <w:rFonts w:ascii="Times New Roman" w:hAnsi="Times New Roman" w:cs="Times New Roman"/>
          <w:sz w:val="24"/>
          <w:szCs w:val="24"/>
        </w:rPr>
        <w:t>.Конкуренцию Китаю в производстве и торговле шелком составляли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юрки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огдийц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йгуры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рлуки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кыпчаки.</w:t>
      </w:r>
    </w:p>
    <w:p w:rsidR="00693E1D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8</w:t>
      </w:r>
      <w:r w:rsidR="00693E1D" w:rsidRPr="006074BC">
        <w:rPr>
          <w:rFonts w:ascii="Times New Roman" w:hAnsi="Times New Roman" w:cs="Times New Roman"/>
          <w:sz w:val="24"/>
          <w:szCs w:val="24"/>
        </w:rPr>
        <w:t>. Младший сын Чингиз-хана получил: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Персию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захстан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итай. </w:t>
      </w:r>
    </w:p>
    <w:p w:rsidR="00693E1D" w:rsidRPr="006074BC" w:rsidRDefault="00693E1D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усь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Монголию.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1</w:t>
      </w:r>
      <w:r w:rsidR="00090B33" w:rsidRPr="006074BC">
        <w:rPr>
          <w:rFonts w:ascii="Times New Roman" w:hAnsi="Times New Roman" w:cs="Times New Roman"/>
          <w:sz w:val="24"/>
          <w:szCs w:val="24"/>
        </w:rPr>
        <w:t>9</w:t>
      </w:r>
      <w:r w:rsidRPr="006074BC">
        <w:rPr>
          <w:rFonts w:ascii="Times New Roman" w:hAnsi="Times New Roman" w:cs="Times New Roman"/>
          <w:sz w:val="24"/>
          <w:szCs w:val="24"/>
        </w:rPr>
        <w:t>. Монгольские племена среди тюрков Казахстана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пространяли свои обычаи и язык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охраняли свою культурную особенность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ичем не отличались от местного населения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творились, переняли язык и обычаи. </w:t>
      </w:r>
    </w:p>
    <w:p w:rsidR="00693E1D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икак не смешивались с чужаками</w:t>
      </w:r>
    </w:p>
    <w:p w:rsidR="00746BA2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0</w:t>
      </w:r>
      <w:r w:rsidR="00746BA2" w:rsidRPr="006074BC">
        <w:rPr>
          <w:rFonts w:ascii="Times New Roman" w:hAnsi="Times New Roman" w:cs="Times New Roman"/>
          <w:sz w:val="24"/>
          <w:szCs w:val="24"/>
        </w:rPr>
        <w:t>. Слово «алаш» у казахов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легендарная страна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й древних кочевников в религии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титул правителя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оевой клич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мифический тулпар.</w:t>
      </w:r>
    </w:p>
    <w:p w:rsidR="00746BA2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1</w:t>
      </w:r>
      <w:r w:rsidR="00746BA2" w:rsidRPr="006074BC">
        <w:rPr>
          <w:rFonts w:ascii="Times New Roman" w:hAnsi="Times New Roman" w:cs="Times New Roman"/>
          <w:sz w:val="24"/>
          <w:szCs w:val="24"/>
        </w:rPr>
        <w:t>. Разобщенность родов в Ак-Орде, Моголистане и ханстве Абулхаир</w:t>
      </w:r>
      <w:r w:rsidR="00746BA2" w:rsidRPr="006074B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46BA2" w:rsidRPr="006074BC">
        <w:rPr>
          <w:rFonts w:ascii="Times New Roman" w:hAnsi="Times New Roman" w:cs="Times New Roman"/>
          <w:sz w:val="24"/>
          <w:szCs w:val="24"/>
        </w:rPr>
        <w:t>: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пособствовала занятию кочевниками больших территорий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атрудняло оседание кочевников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затрудняла завершение формирование их в единую казахскую народность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пособствовало росту городов. </w:t>
      </w:r>
    </w:p>
    <w:p w:rsidR="00746BA2" w:rsidRPr="006074BC" w:rsidRDefault="00746BA2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ктивизировало торговлю на Великом Шелковом пути.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2. Жалаиры жили в XV веке в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ары-Арке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етысу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ежду Волгой и Уралом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а Мангыстау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на Иртыше.</w:t>
      </w:r>
    </w:p>
    <w:p w:rsidR="003160AC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3</w:t>
      </w:r>
      <w:r w:rsidR="003160AC" w:rsidRPr="006074BC">
        <w:rPr>
          <w:rFonts w:ascii="Times New Roman" w:hAnsi="Times New Roman" w:cs="Times New Roman"/>
          <w:sz w:val="24"/>
          <w:szCs w:val="24"/>
        </w:rPr>
        <w:t>. О том, что кыпчаки готовят айран писал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.Рубрук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Н.Пржевальский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.Никитин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.Бекович-Черкасский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Ибн Баттута.</w:t>
      </w:r>
    </w:p>
    <w:p w:rsidR="003160AC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3160AC" w:rsidRPr="006074BC">
        <w:rPr>
          <w:rFonts w:ascii="Times New Roman" w:hAnsi="Times New Roman" w:cs="Times New Roman"/>
          <w:sz w:val="24"/>
          <w:szCs w:val="24"/>
        </w:rPr>
        <w:t>. «Кодекс куманикус» предназначался для: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европейцев в Золотой Орде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ученых Европы XVIII-XIX в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пространения христианства среди кочевников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распространения указов ханов Золотой Орды среди населения Европы. </w:t>
      </w:r>
    </w:p>
    <w:p w:rsidR="003160AC" w:rsidRPr="006074BC" w:rsidRDefault="003160AC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это послания ханов Золотой Орды римским папам.</w:t>
      </w:r>
    </w:p>
    <w:p w:rsidR="00D948B8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5</w:t>
      </w:r>
      <w:r w:rsidR="00D948B8" w:rsidRPr="006074BC">
        <w:rPr>
          <w:rFonts w:ascii="Times New Roman" w:hAnsi="Times New Roman" w:cs="Times New Roman"/>
          <w:sz w:val="24"/>
          <w:szCs w:val="24"/>
        </w:rPr>
        <w:t>. Первый казахский хан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аныбек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рда-Еджен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ерей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асым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булхаир.</w:t>
      </w:r>
    </w:p>
    <w:p w:rsidR="00D948B8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6</w:t>
      </w:r>
      <w:r w:rsidR="00D948B8" w:rsidRPr="006074BC">
        <w:rPr>
          <w:rFonts w:ascii="Times New Roman" w:hAnsi="Times New Roman" w:cs="Times New Roman"/>
          <w:sz w:val="24"/>
          <w:szCs w:val="24"/>
        </w:rPr>
        <w:t>. Касым был сыном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Барака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Жаныбека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Абулхаира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ерея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Есен-Буги.</w:t>
      </w:r>
    </w:p>
    <w:p w:rsidR="00D948B8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7</w:t>
      </w:r>
      <w:r w:rsidR="00D948B8" w:rsidRPr="006074BC">
        <w:rPr>
          <w:rFonts w:ascii="Times New Roman" w:hAnsi="Times New Roman" w:cs="Times New Roman"/>
          <w:sz w:val="24"/>
          <w:szCs w:val="24"/>
        </w:rPr>
        <w:t>. В 1570-е годы Хакназар искусно поддерживал междоусобицы в: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сковском царстве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Ханстве Шайбанидов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Ойратском государстве. </w:t>
      </w:r>
    </w:p>
    <w:p w:rsidR="00D948B8" w:rsidRPr="006074BC" w:rsidRDefault="00D948B8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Моголистане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Хиве.</w:t>
      </w:r>
    </w:p>
    <w:p w:rsidR="005C7554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</w:rPr>
        <w:t>28</w:t>
      </w:r>
      <w:r w:rsidR="005C7554" w:rsidRPr="006074BC">
        <w:rPr>
          <w:rFonts w:ascii="Times New Roman" w:hAnsi="Times New Roman" w:cs="Times New Roman"/>
          <w:sz w:val="24"/>
          <w:szCs w:val="24"/>
        </w:rPr>
        <w:t xml:space="preserve">. В </w:t>
      </w:r>
      <w:smartTag w:uri="urn:schemas-microsoft-com:office:smarttags" w:element="metricconverter">
        <w:smartTagPr>
          <w:attr w:name="ProductID" w:val="1598 г"/>
        </w:smartTagPr>
        <w:r w:rsidR="005C7554" w:rsidRPr="006074BC">
          <w:rPr>
            <w:rFonts w:ascii="Times New Roman" w:hAnsi="Times New Roman" w:cs="Times New Roman"/>
            <w:sz w:val="24"/>
            <w:szCs w:val="24"/>
          </w:rPr>
          <w:t>1598 г</w:t>
        </w:r>
      </w:smartTag>
      <w:r w:rsidR="005C7554" w:rsidRPr="006074BC">
        <w:rPr>
          <w:rFonts w:ascii="Times New Roman" w:hAnsi="Times New Roman" w:cs="Times New Roman"/>
          <w:sz w:val="24"/>
          <w:szCs w:val="24"/>
        </w:rPr>
        <w:t xml:space="preserve"> династию Шайбанидов сменили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Чагатаид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4BC">
        <w:rPr>
          <w:rFonts w:ascii="Times New Roman" w:hAnsi="Times New Roman" w:cs="Times New Roman"/>
          <w:sz w:val="24"/>
          <w:szCs w:val="24"/>
        </w:rPr>
        <w:t xml:space="preserve">) Сефевиды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Великие Моголы. </w:t>
      </w:r>
      <w:r w:rsidR="00090B33" w:rsidRPr="006074BC">
        <w:rPr>
          <w:rFonts w:ascii="Times New Roman" w:hAnsi="Times New Roman" w:cs="Times New Roman"/>
          <w:sz w:val="24"/>
          <w:szCs w:val="24"/>
        </w:rPr>
        <w:t xml:space="preserve"> </w:t>
      </w:r>
      <w:r w:rsidRPr="006074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74BC">
        <w:rPr>
          <w:rFonts w:ascii="Times New Roman" w:hAnsi="Times New Roman" w:cs="Times New Roman"/>
          <w:sz w:val="24"/>
          <w:szCs w:val="24"/>
        </w:rPr>
        <w:t xml:space="preserve">) Кызылбаши.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4BC">
        <w:rPr>
          <w:rFonts w:ascii="Times New Roman" w:hAnsi="Times New Roman" w:cs="Times New Roman"/>
          <w:sz w:val="24"/>
          <w:szCs w:val="24"/>
        </w:rPr>
        <w:t>) Аштарханиды.</w:t>
      </w:r>
    </w:p>
    <w:p w:rsidR="005C7554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>. Окончательное решение при дележе и перераспределении земель по «Жеты-Жаргы» принимал: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бий</w:t>
      </w:r>
      <w:r w:rsidR="00090B33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B) султан</w:t>
      </w:r>
      <w:r w:rsidR="00090B33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C) малый хан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D) великий хан</w:t>
      </w:r>
      <w:r w:rsidR="00090B33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t>E)  рубасы</w:t>
      </w:r>
    </w:p>
    <w:p w:rsidR="005C7554" w:rsidRPr="006074BC" w:rsidRDefault="00090B33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5C7554" w:rsidRPr="006074BC">
        <w:rPr>
          <w:rFonts w:ascii="Times New Roman" w:hAnsi="Times New Roman" w:cs="Times New Roman"/>
          <w:sz w:val="24"/>
          <w:szCs w:val="24"/>
          <w:lang w:val="kk-KZ"/>
        </w:rPr>
        <w:t xml:space="preserve">. На курултае в Каракумах в 1710 году для организации отпора джунгарам было решено: 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A) построить оборонительные линии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B) создать регулярную армию</w:t>
      </w:r>
    </w:p>
    <w:p w:rsidR="005C7554" w:rsidRPr="006074BC" w:rsidRDefault="005C7554" w:rsidP="0024487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074BC">
        <w:rPr>
          <w:rFonts w:ascii="Times New Roman" w:hAnsi="Times New Roman" w:cs="Times New Roman"/>
          <w:sz w:val="24"/>
          <w:szCs w:val="24"/>
          <w:lang w:val="kk-KZ"/>
        </w:rPr>
        <w:t>C) просить помощи у России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 xml:space="preserve">D) сформировать народные ополчения  </w:t>
      </w:r>
      <w:r w:rsidRPr="006074BC">
        <w:rPr>
          <w:rFonts w:ascii="Times New Roman" w:hAnsi="Times New Roman" w:cs="Times New Roman"/>
          <w:sz w:val="24"/>
          <w:szCs w:val="24"/>
          <w:lang w:val="kk-KZ"/>
        </w:rPr>
        <w:br/>
        <w:t>E) закупить оружие в Китае</w:t>
      </w:r>
    </w:p>
    <w:bookmarkEnd w:id="0"/>
    <w:p w:rsidR="004A67BB" w:rsidRDefault="004A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B2F" w:rsidRPr="006074BC" w:rsidRDefault="004A67BB" w:rsidP="00244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4A67BB">
          <w:rPr>
            <w:rStyle w:val="a5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8A5B2F" w:rsidRPr="006074BC" w:rsidSect="005C7554">
      <w:pgSz w:w="11906" w:h="16838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2F"/>
    <w:rsid w:val="00090B33"/>
    <w:rsid w:val="000F019A"/>
    <w:rsid w:val="00244870"/>
    <w:rsid w:val="00271134"/>
    <w:rsid w:val="003160AC"/>
    <w:rsid w:val="004340EC"/>
    <w:rsid w:val="004A67BB"/>
    <w:rsid w:val="005C7554"/>
    <w:rsid w:val="006074BC"/>
    <w:rsid w:val="00693E1D"/>
    <w:rsid w:val="00746BA2"/>
    <w:rsid w:val="008156C5"/>
    <w:rsid w:val="008617C2"/>
    <w:rsid w:val="008A5B2F"/>
    <w:rsid w:val="009B4141"/>
    <w:rsid w:val="00B3476E"/>
    <w:rsid w:val="00B706AF"/>
    <w:rsid w:val="00D74E4B"/>
    <w:rsid w:val="00D9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4000A0-C9AC-49BA-94AA-1220D84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B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6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5255-968F-44D3-8DAB-3700EFF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Viktar</cp:lastModifiedBy>
  <cp:revision>6</cp:revision>
  <cp:lastPrinted>2016-05-15T15:05:00Z</cp:lastPrinted>
  <dcterms:created xsi:type="dcterms:W3CDTF">2016-05-06T05:07:00Z</dcterms:created>
  <dcterms:modified xsi:type="dcterms:W3CDTF">2020-07-31T14:53:00Z</dcterms:modified>
</cp:coreProperties>
</file>